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4155A" w:rsidRPr="000D19E7" w:rsidRDefault="0034155A" w:rsidP="000D19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right="-897"/>
        <w:jc w:val="both"/>
        <w:rPr>
          <w:rFonts w:ascii="Arial" w:eastAsia="Avenir" w:hAnsi="Arial" w:cs="Arial"/>
          <w:b/>
          <w:color w:val="000000"/>
          <w:sz w:val="36"/>
          <w:szCs w:val="36"/>
        </w:rPr>
      </w:pPr>
    </w:p>
    <w:p w14:paraId="17C43A5B" w14:textId="67DE7B8F" w:rsidR="0091541C" w:rsidRPr="000D19E7" w:rsidRDefault="0091541C" w:rsidP="000D19E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72"/>
        <w:rPr>
          <w:rFonts w:ascii="Arial" w:eastAsia="Avenir" w:hAnsi="Arial" w:cs="Arial"/>
          <w:b/>
          <w:color w:val="000000"/>
          <w:sz w:val="48"/>
          <w:szCs w:val="36"/>
        </w:rPr>
      </w:pPr>
    </w:p>
    <w:p w14:paraId="4996AD17" w14:textId="7987604D" w:rsidR="008E2519" w:rsidRPr="000D19E7" w:rsidRDefault="000809A3" w:rsidP="000D19E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709" w:right="-896"/>
        <w:rPr>
          <w:rFonts w:ascii="Arial" w:eastAsia="Avenir" w:hAnsi="Arial" w:cs="Arial"/>
          <w:b/>
          <w:color w:val="000000"/>
          <w:sz w:val="48"/>
          <w:szCs w:val="36"/>
        </w:rPr>
      </w:pPr>
      <w:r w:rsidRPr="000D19E7">
        <w:rPr>
          <w:rFonts w:ascii="Arial" w:eastAsia="Avenir" w:hAnsi="Arial" w:cs="Arial"/>
          <w:b/>
          <w:color w:val="000000"/>
          <w:sz w:val="48"/>
          <w:szCs w:val="36"/>
        </w:rPr>
        <w:t xml:space="preserve">Ffurflen Gais </w:t>
      </w:r>
      <w:r w:rsidR="00CF5DC7" w:rsidRPr="000D19E7">
        <w:rPr>
          <w:rFonts w:ascii="Arial" w:eastAsia="Avenir" w:hAnsi="Arial" w:cs="Arial"/>
          <w:b/>
          <w:color w:val="000000"/>
          <w:sz w:val="48"/>
          <w:szCs w:val="36"/>
        </w:rPr>
        <w:t xml:space="preserve">| </w:t>
      </w:r>
      <w:r w:rsidR="008B0AF8" w:rsidRPr="000D19E7">
        <w:rPr>
          <w:rFonts w:ascii="Arial" w:eastAsia="Avenir" w:hAnsi="Arial" w:cs="Arial"/>
          <w:b/>
          <w:color w:val="000000"/>
          <w:sz w:val="48"/>
          <w:szCs w:val="36"/>
        </w:rPr>
        <w:t>Cronfa Arddangos Ffilmiau</w:t>
      </w:r>
    </w:p>
    <w:p w14:paraId="47E347A4" w14:textId="128595C1" w:rsidR="008E2519" w:rsidRPr="00F417CB" w:rsidRDefault="000809A3" w:rsidP="000D19E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-896"/>
        <w:rPr>
          <w:rFonts w:ascii="Arial" w:eastAsia="Avenir" w:hAnsi="Arial" w:cs="Arial"/>
          <w:sz w:val="28"/>
          <w:szCs w:val="28"/>
        </w:rPr>
      </w:pPr>
      <w:r w:rsidRPr="000D19E7">
        <w:rPr>
          <w:rFonts w:ascii="Arial" w:eastAsia="Avenir" w:hAnsi="Arial" w:cs="Arial"/>
          <w:color w:val="000000"/>
          <w:sz w:val="28"/>
          <w:szCs w:val="28"/>
        </w:rPr>
        <w:t xml:space="preserve">Cwblhewch y ffurflen hon a’i hanfon at </w:t>
      </w:r>
      <w:hyperlink r:id="rId12" w:history="1">
        <w:r w:rsidRPr="000D19E7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0D19E7">
        <w:rPr>
          <w:rFonts w:ascii="Arial" w:eastAsia="Avenir" w:hAnsi="Arial" w:cs="Arial"/>
          <w:color w:val="000000"/>
          <w:sz w:val="28"/>
          <w:szCs w:val="28"/>
        </w:rPr>
        <w:t xml:space="preserve"> </w:t>
      </w:r>
      <w:r w:rsidR="008E2519" w:rsidRPr="000D19E7">
        <w:rPr>
          <w:rFonts w:ascii="Arial" w:eastAsia="Avenir" w:hAnsi="Arial" w:cs="Arial"/>
          <w:sz w:val="28"/>
          <w:szCs w:val="28"/>
        </w:rPr>
        <w:t xml:space="preserve">erbyn </w:t>
      </w:r>
      <w:r w:rsidR="00F417CB">
        <w:rPr>
          <w:rFonts w:ascii="Arial" w:eastAsia="Avenir" w:hAnsi="Arial" w:cs="Arial"/>
          <w:b/>
          <w:sz w:val="28"/>
          <w:szCs w:val="24"/>
        </w:rPr>
        <w:t>9a</w:t>
      </w:r>
      <w:r w:rsidR="00CF5DC7" w:rsidRPr="000D19E7">
        <w:rPr>
          <w:rFonts w:ascii="Arial" w:eastAsia="Avenir" w:hAnsi="Arial" w:cs="Arial"/>
          <w:b/>
          <w:sz w:val="28"/>
          <w:szCs w:val="24"/>
        </w:rPr>
        <w:t>m</w:t>
      </w:r>
      <w:r w:rsidR="00CF5DC7" w:rsidRPr="00F417CB">
        <w:rPr>
          <w:rFonts w:ascii="Arial" w:eastAsia="Avenir" w:hAnsi="Arial" w:cs="Arial"/>
          <w:b/>
          <w:sz w:val="28"/>
          <w:szCs w:val="24"/>
        </w:rPr>
        <w:t xml:space="preserve"> Dydd </w:t>
      </w:r>
      <w:r w:rsidR="00F417CB" w:rsidRPr="00F417CB">
        <w:rPr>
          <w:rFonts w:ascii="Arial" w:eastAsia="Avenir" w:hAnsi="Arial" w:cs="Arial"/>
          <w:b/>
          <w:sz w:val="28"/>
          <w:szCs w:val="24"/>
        </w:rPr>
        <w:t xml:space="preserve">Llun 21 </w:t>
      </w:r>
      <w:r w:rsidR="00CF5DC7" w:rsidRPr="00F417CB">
        <w:rPr>
          <w:rFonts w:ascii="Arial" w:eastAsia="Avenir" w:hAnsi="Arial" w:cs="Arial"/>
          <w:b/>
          <w:sz w:val="28"/>
          <w:szCs w:val="24"/>
        </w:rPr>
        <w:t>Mawrth,</w:t>
      </w:r>
      <w:r w:rsidR="0088179C" w:rsidRPr="00F417CB">
        <w:rPr>
          <w:rFonts w:ascii="Arial" w:eastAsia="Avenir" w:hAnsi="Arial" w:cs="Arial"/>
          <w:b/>
          <w:sz w:val="28"/>
          <w:szCs w:val="24"/>
        </w:rPr>
        <w:t xml:space="preserve"> 202</w:t>
      </w:r>
      <w:r w:rsidR="00CF5DC7" w:rsidRPr="00F417CB">
        <w:rPr>
          <w:rFonts w:ascii="Arial" w:eastAsia="Avenir" w:hAnsi="Arial" w:cs="Arial"/>
          <w:b/>
          <w:sz w:val="28"/>
          <w:szCs w:val="24"/>
        </w:rPr>
        <w:t>2</w:t>
      </w:r>
      <w:r w:rsidR="0088179C" w:rsidRPr="00F417CB">
        <w:rPr>
          <w:rFonts w:ascii="Arial" w:eastAsia="Avenir" w:hAnsi="Arial" w:cs="Arial"/>
          <w:sz w:val="28"/>
          <w:szCs w:val="24"/>
        </w:rPr>
        <w:t xml:space="preserve"> a </w:t>
      </w:r>
      <w:r w:rsidR="0088179C" w:rsidRPr="00F417CB">
        <w:rPr>
          <w:rFonts w:ascii="Arial" w:eastAsia="Avenir" w:hAnsi="Arial" w:cs="Arial"/>
          <w:b/>
          <w:sz w:val="28"/>
          <w:szCs w:val="24"/>
        </w:rPr>
        <w:t xml:space="preserve">5pm </w:t>
      </w:r>
      <w:r w:rsidR="00CF5DC7" w:rsidRPr="00F417CB">
        <w:rPr>
          <w:rFonts w:ascii="Arial" w:eastAsia="Avenir" w:hAnsi="Arial" w:cs="Arial"/>
          <w:b/>
          <w:sz w:val="28"/>
          <w:szCs w:val="24"/>
        </w:rPr>
        <w:t>Dydd Llun 2</w:t>
      </w:r>
      <w:r w:rsidR="0088179C" w:rsidRPr="00F417CB">
        <w:rPr>
          <w:rFonts w:ascii="Arial" w:eastAsia="Avenir" w:hAnsi="Arial" w:cs="Arial"/>
          <w:b/>
          <w:sz w:val="28"/>
          <w:szCs w:val="24"/>
        </w:rPr>
        <w:t xml:space="preserve"> </w:t>
      </w:r>
      <w:r w:rsidR="00CF5DC7" w:rsidRPr="00F417CB">
        <w:rPr>
          <w:rFonts w:ascii="Arial" w:eastAsia="Avenir" w:hAnsi="Arial" w:cs="Arial"/>
          <w:b/>
          <w:sz w:val="28"/>
          <w:szCs w:val="24"/>
        </w:rPr>
        <w:t>Mai, 2022</w:t>
      </w:r>
      <w:r w:rsidR="0088179C" w:rsidRPr="00F417CB">
        <w:rPr>
          <w:rFonts w:ascii="Arial" w:eastAsia="Avenir" w:hAnsi="Arial" w:cs="Arial"/>
          <w:sz w:val="28"/>
          <w:szCs w:val="24"/>
        </w:rPr>
        <w:t>.</w:t>
      </w:r>
    </w:p>
    <w:p w14:paraId="67270A71" w14:textId="77777777" w:rsidR="008E2519" w:rsidRPr="000D19E7" w:rsidRDefault="000809A3" w:rsidP="000D19E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-896"/>
        <w:rPr>
          <w:rFonts w:ascii="Arial" w:eastAsia="Avenir" w:hAnsi="Arial" w:cs="Arial"/>
          <w:sz w:val="28"/>
          <w:szCs w:val="28"/>
        </w:rPr>
      </w:pPr>
      <w:r w:rsidRPr="00F417CB">
        <w:rPr>
          <w:rFonts w:ascii="Arial" w:eastAsia="Avenir" w:hAnsi="Arial" w:cs="Arial"/>
          <w:sz w:val="28"/>
          <w:szCs w:val="28"/>
        </w:rPr>
        <w:t>Mae'r ffu</w:t>
      </w:r>
      <w:r w:rsidRPr="000D19E7">
        <w:rPr>
          <w:rFonts w:ascii="Arial" w:eastAsia="Avenir" w:hAnsi="Arial" w:cs="Arial"/>
          <w:sz w:val="28"/>
          <w:szCs w:val="28"/>
        </w:rPr>
        <w:t>rflen hon wedi'i hoptimeiddio ar gyfer mynediad. Peidiwch ag anfon copïau caled drwy’r post.</w:t>
      </w:r>
    </w:p>
    <w:p w14:paraId="1E6E7092" w14:textId="0A03D1C5" w:rsidR="008E2519" w:rsidRPr="000D19E7" w:rsidRDefault="000809A3" w:rsidP="000D19E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-896"/>
        <w:rPr>
          <w:rFonts w:ascii="Arial" w:eastAsia="Avenir" w:hAnsi="Arial" w:cs="Arial"/>
          <w:sz w:val="28"/>
          <w:szCs w:val="28"/>
        </w:rPr>
      </w:pPr>
      <w:r w:rsidRPr="000D19E7">
        <w:rPr>
          <w:rFonts w:ascii="Arial" w:eastAsia="Avenir" w:hAnsi="Arial" w:cs="Arial"/>
          <w:color w:val="000000"/>
          <w:sz w:val="28"/>
          <w:szCs w:val="28"/>
        </w:rPr>
        <w:t xml:space="preserve">Os oes gennych ofynion mynediad sy’n golygu bod angen cymorth arnoch i gwblhau’r ffurflen hon nodwch fod cymorth ar gael drwy gynllun cymorth mynediad y BFI. </w:t>
      </w:r>
      <w:hyperlink r:id="rId13" w:history="1">
        <w:r w:rsidRPr="000D19E7">
          <w:rPr>
            <w:rStyle w:val="Hyperlink"/>
            <w:rFonts w:ascii="Arial" w:eastAsia="Avenir" w:hAnsi="Arial" w:cs="Arial"/>
            <w:sz w:val="28"/>
            <w:szCs w:val="28"/>
          </w:rPr>
          <w:t>Mae rhagor o wybodaeth ar gael yma</w:t>
        </w:r>
      </w:hyperlink>
      <w:r w:rsidRPr="000D19E7">
        <w:rPr>
          <w:rFonts w:ascii="Arial" w:eastAsia="Avenir" w:hAnsi="Arial" w:cs="Arial"/>
          <w:color w:val="000000"/>
          <w:sz w:val="28"/>
          <w:szCs w:val="28"/>
        </w:rPr>
        <w:t xml:space="preserve"> </w:t>
      </w:r>
    </w:p>
    <w:p w14:paraId="7080CAA6" w14:textId="58AD8608" w:rsidR="008E2519" w:rsidRPr="000D19E7" w:rsidRDefault="000809A3" w:rsidP="000D19E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-896"/>
        <w:rPr>
          <w:rFonts w:ascii="Arial" w:eastAsia="Avenir" w:hAnsi="Arial" w:cs="Arial"/>
          <w:sz w:val="28"/>
          <w:szCs w:val="28"/>
        </w:rPr>
      </w:pPr>
      <w:r w:rsidRPr="000D19E7">
        <w:rPr>
          <w:rFonts w:ascii="Arial" w:eastAsia="Avenir" w:hAnsi="Arial" w:cs="Arial"/>
          <w:color w:val="000000"/>
          <w:sz w:val="28"/>
          <w:szCs w:val="28"/>
        </w:rPr>
        <w:t xml:space="preserve">Cofiwch ddarllen </w:t>
      </w:r>
      <w:hyperlink r:id="rId14" w:history="1">
        <w:r w:rsidR="0088179C" w:rsidRPr="000D19E7">
          <w:rPr>
            <w:rStyle w:val="Hyperlink"/>
            <w:rFonts w:ascii="Arial" w:eastAsia="Avenir" w:hAnsi="Arial" w:cs="Arial"/>
            <w:sz w:val="28"/>
            <w:szCs w:val="28"/>
          </w:rPr>
          <w:t>C</w:t>
        </w:r>
        <w:r w:rsidRPr="000D19E7">
          <w:rPr>
            <w:rStyle w:val="Hyperlink"/>
            <w:rFonts w:ascii="Arial" w:eastAsia="Avenir" w:hAnsi="Arial" w:cs="Arial"/>
            <w:sz w:val="28"/>
            <w:szCs w:val="28"/>
          </w:rPr>
          <w:t xml:space="preserve">anllawiau </w:t>
        </w:r>
        <w:r w:rsidR="0016625D" w:rsidRPr="000D19E7">
          <w:rPr>
            <w:rStyle w:val="Hyperlink"/>
            <w:rFonts w:ascii="Arial" w:eastAsia="Avenir" w:hAnsi="Arial" w:cs="Arial"/>
            <w:sz w:val="28"/>
            <w:szCs w:val="28"/>
          </w:rPr>
          <w:t>Cronfa Arddangos Ffilmiau</w:t>
        </w:r>
      </w:hyperlink>
      <w:r w:rsidRPr="000D19E7">
        <w:rPr>
          <w:rFonts w:ascii="Arial" w:eastAsia="Avenir" w:hAnsi="Arial" w:cs="Arial"/>
          <w:color w:val="000000" w:themeColor="text1"/>
          <w:sz w:val="28"/>
          <w:szCs w:val="28"/>
        </w:rPr>
        <w:t xml:space="preserve"> </w:t>
      </w:r>
      <w:r w:rsidRPr="000D19E7">
        <w:rPr>
          <w:rFonts w:ascii="Arial" w:eastAsia="Avenir" w:hAnsi="Arial" w:cs="Arial"/>
          <w:color w:val="000000"/>
          <w:sz w:val="28"/>
          <w:szCs w:val="28"/>
        </w:rPr>
        <w:t xml:space="preserve">ar gyfer bob adran. </w:t>
      </w:r>
    </w:p>
    <w:p w14:paraId="003594AA" w14:textId="6B23AFBD" w:rsidR="000809A3" w:rsidRPr="000D19E7" w:rsidRDefault="000809A3" w:rsidP="000D19E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-896"/>
        <w:rPr>
          <w:rFonts w:ascii="Arial" w:eastAsia="Avenir" w:hAnsi="Arial" w:cs="Arial"/>
          <w:sz w:val="28"/>
          <w:szCs w:val="28"/>
        </w:rPr>
      </w:pPr>
      <w:r w:rsidRPr="000D19E7">
        <w:rPr>
          <w:rFonts w:ascii="Arial" w:eastAsia="Avenir" w:hAnsi="Arial" w:cs="Arial"/>
          <w:color w:val="000000" w:themeColor="text1"/>
          <w:sz w:val="28"/>
          <w:szCs w:val="28"/>
        </w:rPr>
        <w:t>Rydyn ni wedi awgrymu uchafswm o eiriau ar gyfer rhai cwestiynau.</w:t>
      </w:r>
    </w:p>
    <w:p w14:paraId="379F7201" w14:textId="7FD866C0" w:rsidR="2ECC77E0" w:rsidRPr="000D19E7" w:rsidRDefault="2ECC77E0" w:rsidP="000D19E7">
      <w:pPr>
        <w:pStyle w:val="ListParagraph"/>
        <w:numPr>
          <w:ilvl w:val="0"/>
          <w:numId w:val="14"/>
        </w:numPr>
        <w:spacing w:before="120" w:after="0" w:line="240" w:lineRule="auto"/>
        <w:ind w:left="-284" w:right="-896"/>
        <w:rPr>
          <w:rFonts w:ascii="Arial" w:eastAsia="Arial" w:hAnsi="Arial" w:cs="Arial"/>
          <w:sz w:val="28"/>
          <w:szCs w:val="28"/>
        </w:rPr>
      </w:pPr>
      <w:r w:rsidRPr="000D19E7">
        <w:rPr>
          <w:rFonts w:ascii="Arial" w:eastAsia="Avenir" w:hAnsi="Arial" w:cs="Arial"/>
          <w:sz w:val="28"/>
          <w:szCs w:val="28"/>
        </w:rPr>
        <w:t>Rhowch enghreifftiau o sut yr ydych yn bodloni'r meini prawf, yn hytrach nag ateb ydw neu nac ydw.</w:t>
      </w:r>
    </w:p>
    <w:p w14:paraId="72061DB2" w14:textId="4F4CB78B" w:rsidR="006C448F" w:rsidRPr="000D19E7" w:rsidRDefault="000809A3" w:rsidP="000D19E7">
      <w:pPr>
        <w:pStyle w:val="HeaderApp"/>
        <w:rPr>
          <w:sz w:val="40"/>
        </w:rPr>
      </w:pPr>
      <w:r w:rsidRPr="000D19E7">
        <w:rPr>
          <w:sz w:val="40"/>
        </w:rPr>
        <w:t>Adran 1: Gwybodaeth allweddo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673"/>
        <w:gridCol w:w="5529"/>
      </w:tblGrid>
      <w:tr w:rsidR="006C448F" w:rsidRPr="000D19E7" w14:paraId="44D779BD" w14:textId="77777777" w:rsidTr="00CF5DC7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2E93594B" w14:textId="3204DB76" w:rsidR="006C448F" w:rsidRPr="000D19E7" w:rsidRDefault="000809A3" w:rsidP="000D19E7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’r sefydliad:</w:t>
            </w:r>
          </w:p>
        </w:tc>
        <w:tc>
          <w:tcPr>
            <w:tcW w:w="5529" w:type="dxa"/>
          </w:tcPr>
          <w:p w14:paraId="65D55980" w14:textId="77777777" w:rsidR="006C448F" w:rsidRPr="000D19E7" w:rsidRDefault="006C448F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6C448F" w:rsidRPr="000D19E7" w14:paraId="6D5784E0" w14:textId="77777777" w:rsidTr="00CF5DC7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524C2F76" w14:textId="53CB8367" w:rsidR="006C448F" w:rsidRPr="000D19E7" w:rsidRDefault="000809A3" w:rsidP="000D19E7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’r ymgeisydd:</w:t>
            </w:r>
          </w:p>
        </w:tc>
        <w:tc>
          <w:tcPr>
            <w:tcW w:w="5529" w:type="dxa"/>
          </w:tcPr>
          <w:p w14:paraId="4FC5ABAA" w14:textId="77777777" w:rsidR="006C448F" w:rsidRPr="000D19E7" w:rsidRDefault="006C448F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0809A3" w:rsidRPr="000D19E7" w14:paraId="3783A9A2" w14:textId="77777777" w:rsidTr="00CF5DC7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16980B4C" w14:textId="711011D9" w:rsidR="000809A3" w:rsidRPr="000D19E7" w:rsidRDefault="000809A3" w:rsidP="000D19E7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if ffôn:</w:t>
            </w:r>
          </w:p>
        </w:tc>
        <w:tc>
          <w:tcPr>
            <w:tcW w:w="5529" w:type="dxa"/>
          </w:tcPr>
          <w:p w14:paraId="61F60DFE" w14:textId="77777777" w:rsidR="000809A3" w:rsidRPr="000D19E7" w:rsidRDefault="000809A3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0809A3" w:rsidRPr="000D19E7" w14:paraId="3D98E755" w14:textId="77777777" w:rsidTr="00CF5DC7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078659C5" w14:textId="20972455" w:rsidR="000809A3" w:rsidRPr="000D19E7" w:rsidRDefault="000809A3" w:rsidP="000D19E7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Cyfeiriad e-bost:</w:t>
            </w:r>
          </w:p>
        </w:tc>
        <w:tc>
          <w:tcPr>
            <w:tcW w:w="5529" w:type="dxa"/>
          </w:tcPr>
          <w:p w14:paraId="482E91B7" w14:textId="77777777" w:rsidR="000809A3" w:rsidRPr="000D19E7" w:rsidRDefault="000809A3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</w:tbl>
    <w:p w14:paraId="6653055C" w14:textId="531BD9E3" w:rsidR="006C448F" w:rsidRPr="000D19E7" w:rsidRDefault="006C448F" w:rsidP="008054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left="-709" w:right="-472"/>
        <w:jc w:val="both"/>
        <w:rPr>
          <w:rFonts w:ascii="Arial" w:eastAsia="Avenir" w:hAnsi="Arial" w:cs="Arial"/>
          <w:b/>
          <w:color w:val="000000"/>
          <w:sz w:val="28"/>
          <w:szCs w:val="28"/>
        </w:rPr>
      </w:pP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673"/>
        <w:gridCol w:w="534"/>
        <w:gridCol w:w="884"/>
        <w:gridCol w:w="2410"/>
        <w:gridCol w:w="1701"/>
      </w:tblGrid>
      <w:tr w:rsidR="008D2829" w:rsidRPr="000D19E7" w14:paraId="7FF72476" w14:textId="77777777" w:rsidTr="00CF5DC7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32B609D3" w14:textId="42D43D7E" w:rsidR="008D2829" w:rsidRPr="000D19E7" w:rsidRDefault="000809A3" w:rsidP="000D19E7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Teitl y weithgaredd:</w:t>
            </w:r>
          </w:p>
        </w:tc>
        <w:tc>
          <w:tcPr>
            <w:tcW w:w="5529" w:type="dxa"/>
            <w:gridSpan w:val="4"/>
          </w:tcPr>
          <w:p w14:paraId="0CA3B8D9" w14:textId="77777777" w:rsidR="008D2829" w:rsidRPr="000D19E7" w:rsidRDefault="008D2829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8D2829" w:rsidRPr="000D19E7" w14:paraId="770E6B8E" w14:textId="77777777" w:rsidTr="00CF5DC7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473EB595" w14:textId="045944F1" w:rsidR="008D2829" w:rsidRPr="000D19E7" w:rsidRDefault="000809A3" w:rsidP="000D19E7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Dyddiad cychwyn y weithgaredd:</w:t>
            </w:r>
          </w:p>
        </w:tc>
        <w:tc>
          <w:tcPr>
            <w:tcW w:w="5529" w:type="dxa"/>
            <w:gridSpan w:val="4"/>
          </w:tcPr>
          <w:p w14:paraId="4BC8F290" w14:textId="77777777" w:rsidR="008D2829" w:rsidRPr="000D19E7" w:rsidRDefault="008D2829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91541C" w:rsidRPr="000D19E7" w14:paraId="6D6C1610" w14:textId="77777777" w:rsidTr="00CF5DC7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7469B625" w14:textId="60F008C1" w:rsidR="0091541C" w:rsidRPr="000D19E7" w:rsidRDefault="000809A3" w:rsidP="000D19E7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Dyddiad gorffen y weithgaredd:</w:t>
            </w:r>
          </w:p>
        </w:tc>
        <w:tc>
          <w:tcPr>
            <w:tcW w:w="5529" w:type="dxa"/>
            <w:gridSpan w:val="4"/>
          </w:tcPr>
          <w:p w14:paraId="167DA693" w14:textId="77777777" w:rsidR="0091541C" w:rsidRPr="000D19E7" w:rsidRDefault="0091541C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9B579C" w:rsidRPr="000D19E7" w14:paraId="30B070D3" w14:textId="5C85147D" w:rsidTr="00CF5DC7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7F412057" w14:textId="69BE74B5" w:rsidR="009B579C" w:rsidRPr="000D19E7" w:rsidRDefault="000809A3" w:rsidP="000D19E7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hAnsi="Arial" w:cs="Arial"/>
                <w:b/>
                <w:sz w:val="28"/>
                <w:szCs w:val="28"/>
              </w:rPr>
              <w:t>Iaith y rhaglen:</w:t>
            </w:r>
          </w:p>
        </w:tc>
        <w:tc>
          <w:tcPr>
            <w:tcW w:w="5529" w:type="dxa"/>
            <w:gridSpan w:val="4"/>
          </w:tcPr>
          <w:p w14:paraId="786FF618" w14:textId="0789E72B" w:rsidR="009B579C" w:rsidRPr="000D19E7" w:rsidRDefault="00C06B54" w:rsidP="000D19E7">
            <w:pPr>
              <w:tabs>
                <w:tab w:val="left" w:pos="6135"/>
              </w:tabs>
              <w:spacing w:before="120"/>
              <w:ind w:left="36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287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9C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809A3" w:rsidRPr="000D19E7">
              <w:rPr>
                <w:rFonts w:ascii="Arial" w:eastAsia="Avenir" w:hAnsi="Arial" w:cs="Arial"/>
                <w:sz w:val="28"/>
                <w:szCs w:val="28"/>
              </w:rPr>
              <w:t xml:space="preserve"> Saesneg</w:t>
            </w:r>
            <w:r w:rsidR="004B015D" w:rsidRPr="000D19E7">
              <w:rPr>
                <w:rFonts w:ascii="Arial" w:eastAsia="Avenir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tag w:val="goog_rdk_1"/>
                <w:id w:val="10116028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8"/>
                      <w:szCs w:val="28"/>
                    </w:rPr>
                    <w:id w:val="92906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0D19E7">
                      <w:rPr>
                        <w:rFonts w:ascii="Segoe UI Symbol" w:eastAsia="MS Gothic" w:hAnsi="Segoe UI Symbol" w:cs="Segoe UI Symbol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0809A3" w:rsidRPr="000D19E7">
              <w:rPr>
                <w:rFonts w:ascii="Arial" w:eastAsia="Avenir" w:hAnsi="Arial" w:cs="Arial"/>
                <w:sz w:val="28"/>
                <w:szCs w:val="28"/>
              </w:rPr>
              <w:t xml:space="preserve"> Cymraeg</w:t>
            </w:r>
            <w:r w:rsidR="00431669" w:rsidRPr="000D19E7">
              <w:rPr>
                <w:rFonts w:ascii="Arial" w:eastAsia="Avenir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tag w:val="goog_rdk_2"/>
                <w:id w:val="104595628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8"/>
                      <w:szCs w:val="28"/>
                    </w:rPr>
                    <w:id w:val="1447192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0D19E7">
                      <w:rPr>
                        <w:rFonts w:ascii="Segoe UI Symbol" w:eastAsia="MS Gothic" w:hAnsi="Segoe UI Symbol" w:cs="Segoe UI Symbol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9B579C"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="000809A3" w:rsidRPr="000D19E7">
              <w:rPr>
                <w:rFonts w:ascii="Arial" w:eastAsia="Avenir" w:hAnsi="Arial" w:cs="Arial"/>
                <w:sz w:val="28"/>
                <w:szCs w:val="28"/>
              </w:rPr>
              <w:t>Dwyieithog</w:t>
            </w:r>
          </w:p>
        </w:tc>
      </w:tr>
      <w:tr w:rsidR="000809A3" w:rsidRPr="000D19E7" w14:paraId="65C11FE4" w14:textId="1AB1531C" w:rsidTr="00CF5DC7">
        <w:trPr>
          <w:cantSplit/>
        </w:trPr>
        <w:tc>
          <w:tcPr>
            <w:tcW w:w="6091" w:type="dxa"/>
            <w:gridSpan w:val="3"/>
            <w:shd w:val="clear" w:color="auto" w:fill="D9D9D9" w:themeFill="background1" w:themeFillShade="D9"/>
          </w:tcPr>
          <w:p w14:paraId="7BE525DE" w14:textId="6A50BA43" w:rsidR="000809A3" w:rsidRPr="000D19E7" w:rsidRDefault="000809A3" w:rsidP="000D19E7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agamcan o gyfanswm niferoedd y gynulleidfa:</w:t>
            </w:r>
          </w:p>
        </w:tc>
        <w:tc>
          <w:tcPr>
            <w:tcW w:w="2410" w:type="dxa"/>
          </w:tcPr>
          <w:p w14:paraId="20EAAB7A" w14:textId="2740459B" w:rsidR="000809A3" w:rsidRPr="000D19E7" w:rsidRDefault="00CF5DC7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Mewn lleoliad: </w:t>
            </w:r>
          </w:p>
        </w:tc>
        <w:tc>
          <w:tcPr>
            <w:tcW w:w="1701" w:type="dxa"/>
          </w:tcPr>
          <w:p w14:paraId="1FCE0D19" w14:textId="22C44EED" w:rsidR="000809A3" w:rsidRPr="000D19E7" w:rsidRDefault="00CF5DC7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 </w:t>
            </w:r>
          </w:p>
        </w:tc>
      </w:tr>
      <w:tr w:rsidR="000809A3" w:rsidRPr="000D19E7" w14:paraId="364B6F60" w14:textId="369AC325" w:rsidTr="00CF5DC7">
        <w:trPr>
          <w:cantSplit/>
        </w:trPr>
        <w:tc>
          <w:tcPr>
            <w:tcW w:w="6091" w:type="dxa"/>
            <w:gridSpan w:val="3"/>
            <w:shd w:val="clear" w:color="auto" w:fill="D9D9D9" w:themeFill="background1" w:themeFillShade="D9"/>
          </w:tcPr>
          <w:p w14:paraId="3CF14CFD" w14:textId="49E017DC" w:rsidR="000809A3" w:rsidRPr="000D19E7" w:rsidRDefault="000809A3" w:rsidP="000D19E7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agamcan o’r nifer o ffilmiau annibynnol:</w:t>
            </w:r>
          </w:p>
        </w:tc>
        <w:tc>
          <w:tcPr>
            <w:tcW w:w="2410" w:type="dxa"/>
          </w:tcPr>
          <w:p w14:paraId="1023539D" w14:textId="790B7C91" w:rsidR="000809A3" w:rsidRPr="000D19E7" w:rsidRDefault="00CF5DC7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Mewn lleoliad: </w:t>
            </w:r>
            <w:r w:rsidR="000809A3" w:rsidRPr="000D19E7">
              <w:rPr>
                <w:rFonts w:ascii="Arial" w:eastAsia="Avenir" w:hAnsi="Arial" w:cs="Arial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701" w:type="dxa"/>
          </w:tcPr>
          <w:p w14:paraId="6A3D3E73" w14:textId="643A6B03" w:rsidR="000809A3" w:rsidRPr="000D19E7" w:rsidRDefault="00CF5DC7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</w:tr>
      <w:tr w:rsidR="000809A3" w:rsidRPr="000D19E7" w14:paraId="2EF370AC" w14:textId="24807718" w:rsidTr="00CF5DC7">
        <w:trPr>
          <w:cantSplit/>
        </w:trPr>
        <w:tc>
          <w:tcPr>
            <w:tcW w:w="6091" w:type="dxa"/>
            <w:gridSpan w:val="3"/>
            <w:shd w:val="clear" w:color="auto" w:fill="D9D9D9" w:themeFill="background1" w:themeFillShade="D9"/>
          </w:tcPr>
          <w:p w14:paraId="06FC7857" w14:textId="0F9F11FD" w:rsidR="000809A3" w:rsidRPr="000D19E7" w:rsidRDefault="000809A3" w:rsidP="000D19E7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Nifer o ddangosiadau neu ddigwyddiadau yr ydych chi’n eu cynllunio:</w:t>
            </w:r>
          </w:p>
        </w:tc>
        <w:tc>
          <w:tcPr>
            <w:tcW w:w="2410" w:type="dxa"/>
          </w:tcPr>
          <w:p w14:paraId="1EA15981" w14:textId="56E9D8E2" w:rsidR="000809A3" w:rsidRPr="000D19E7" w:rsidRDefault="00CF5DC7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Mewn lleoliad: </w:t>
            </w:r>
            <w:r w:rsidR="000809A3" w:rsidRPr="000D19E7">
              <w:rPr>
                <w:rFonts w:ascii="Arial" w:eastAsia="Avenir" w:hAnsi="Arial" w:cs="Arial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701" w:type="dxa"/>
          </w:tcPr>
          <w:p w14:paraId="6F659D98" w14:textId="3B3003A0" w:rsidR="000809A3" w:rsidRPr="000D19E7" w:rsidRDefault="00CF5DC7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</w:tr>
      <w:tr w:rsidR="008D2829" w:rsidRPr="000D19E7" w14:paraId="3A58A792" w14:textId="77777777" w:rsidTr="00CF5DC7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0AD674C9" w14:textId="0EB17117" w:rsidR="008D2829" w:rsidRPr="000D19E7" w:rsidRDefault="000809A3" w:rsidP="000D19E7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eoliad/au arfaethedig:</w:t>
            </w:r>
          </w:p>
        </w:tc>
        <w:tc>
          <w:tcPr>
            <w:tcW w:w="5529" w:type="dxa"/>
            <w:gridSpan w:val="4"/>
          </w:tcPr>
          <w:p w14:paraId="360D6140" w14:textId="77777777" w:rsidR="008D2829" w:rsidRPr="000D19E7" w:rsidRDefault="008D2829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CF5DC7" w:rsidRPr="000D19E7" w14:paraId="4B77723C" w14:textId="3D7CDBCD" w:rsidTr="00E46E62">
        <w:trPr>
          <w:cantSplit/>
        </w:trPr>
        <w:tc>
          <w:tcPr>
            <w:tcW w:w="5207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28A134E8" w14:textId="24325191" w:rsidR="00CF5DC7" w:rsidRPr="000D19E7" w:rsidRDefault="00CF5DC7" w:rsidP="000D19E7">
            <w:pPr>
              <w:tabs>
                <w:tab w:val="left" w:pos="6135"/>
              </w:tabs>
              <w:spacing w:before="120"/>
              <w:ind w:right="-897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Y swm yr ydych chi’n ei ofyn amdano:</w:t>
            </w:r>
          </w:p>
        </w:tc>
        <w:tc>
          <w:tcPr>
            <w:tcW w:w="4995" w:type="dxa"/>
            <w:gridSpan w:val="3"/>
            <w:tcBorders>
              <w:bottom w:val="single" w:sz="4" w:space="0" w:color="auto"/>
            </w:tcBorders>
          </w:tcPr>
          <w:p w14:paraId="7A09140C" w14:textId="17BC25C2" w:rsidR="00CF5DC7" w:rsidRPr="000D19E7" w:rsidRDefault="00CF5DC7" w:rsidP="00805456">
            <w:pPr>
              <w:tabs>
                <w:tab w:val="left" w:pos="6135"/>
              </w:tabs>
              <w:spacing w:before="120"/>
              <w:ind w:right="38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£</w:t>
            </w:r>
          </w:p>
        </w:tc>
      </w:tr>
      <w:tr w:rsidR="00752419" w:rsidRPr="000D19E7" w14:paraId="037FF000" w14:textId="77777777" w:rsidTr="00E46E62">
        <w:trPr>
          <w:cantSplit/>
        </w:trPr>
        <w:tc>
          <w:tcPr>
            <w:tcW w:w="10202" w:type="dxa"/>
            <w:gridSpan w:val="5"/>
            <w:tcBorders>
              <w:top w:val="dashSmallGap" w:sz="4" w:space="0" w:color="auto"/>
            </w:tcBorders>
          </w:tcPr>
          <w:p w14:paraId="618341CB" w14:textId="091882A2" w:rsidR="00752419" w:rsidRPr="000D19E7" w:rsidRDefault="000809A3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>(Nodwch na fydd Canolfan Ffilm Cymru yn gallu talu 100% o’r costau. Gofynnwn i chi gyfrannu arian cyfatebol drwy eich swyddfa docynnau, arian neu gyfraniadau o fath arall).</w:t>
            </w:r>
          </w:p>
        </w:tc>
      </w:tr>
    </w:tbl>
    <w:p w14:paraId="27BE84F2" w14:textId="1BF60AC3" w:rsidR="00076B51" w:rsidRPr="000D19E7" w:rsidRDefault="00B678BA" w:rsidP="000D19E7">
      <w:pPr>
        <w:pStyle w:val="HeaderApp"/>
      </w:pPr>
      <w:r w:rsidRPr="000D19E7">
        <w:rPr>
          <w:sz w:val="28"/>
        </w:rPr>
        <w:lastRenderedPageBreak/>
        <w:br/>
      </w:r>
      <w:r w:rsidR="00076B51" w:rsidRPr="000D19E7">
        <w:rPr>
          <w:sz w:val="40"/>
        </w:rPr>
        <w:t>Adran 2: Ynglŷn â’ch gweithgaredd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82"/>
        <w:gridCol w:w="4820"/>
      </w:tblGrid>
      <w:tr w:rsidR="00076B51" w:rsidRPr="000D19E7" w14:paraId="4E8FE07A" w14:textId="77777777" w:rsidTr="001030DF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52FEFD39" w14:textId="25BC8B71" w:rsidR="00A04123" w:rsidRPr="000D19E7" w:rsidRDefault="00076B51" w:rsidP="000D19E7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 xml:space="preserve">Disgrifiwch eich gweithgaredd yn gryno ac esboniwch sut fyddwch chi’n cysylltu â chynulleidfaoedd: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Sut fyddech chi’n crynhoi eich gweithgaredd mewn dwy frawddeg?  (150 gair)</w:t>
            </w:r>
            <w:r w:rsidR="00A04123" w:rsidRPr="000D19E7">
              <w:rPr>
                <w:rFonts w:ascii="Arial" w:eastAsia="Avenir" w:hAnsi="Arial" w:cs="Arial"/>
                <w:sz w:val="28"/>
                <w:szCs w:val="28"/>
              </w:rPr>
              <w:br/>
            </w:r>
          </w:p>
        </w:tc>
        <w:tc>
          <w:tcPr>
            <w:tcW w:w="4820" w:type="dxa"/>
          </w:tcPr>
          <w:p w14:paraId="1B4559B9" w14:textId="77777777" w:rsidR="00076B51" w:rsidRPr="000D19E7" w:rsidRDefault="00076B51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076B51" w:rsidRPr="000D19E7" w14:paraId="510E7F5B" w14:textId="77777777" w:rsidTr="001030DF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00A39319" w14:textId="53D91B5C" w:rsidR="00A04123" w:rsidRPr="000D19E7" w:rsidRDefault="00076B51" w:rsidP="000D19E7">
            <w:pPr>
              <w:spacing w:before="120"/>
              <w:ind w:right="175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 xml:space="preserve">Pa ffilmiau (neu fath o ffilmiau) ydych chi’n bwriadu’u rhaglennu (hyd y gwyddoch):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ac ydych chi’n cynllunio digwyddiadau neu weithgareddau o’u hamgylch. (200 gair)</w:t>
            </w:r>
            <w:r w:rsidR="00A04123" w:rsidRPr="000D19E7">
              <w:rPr>
                <w:rFonts w:ascii="Arial" w:eastAsia="Avenir" w:hAnsi="Arial" w:cs="Arial"/>
                <w:sz w:val="28"/>
                <w:szCs w:val="28"/>
              </w:rPr>
              <w:br/>
            </w:r>
          </w:p>
        </w:tc>
        <w:tc>
          <w:tcPr>
            <w:tcW w:w="4820" w:type="dxa"/>
          </w:tcPr>
          <w:p w14:paraId="1E4ED357" w14:textId="77777777" w:rsidR="00076B51" w:rsidRPr="000D19E7" w:rsidRDefault="00076B51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076B51" w:rsidRPr="000D19E7" w14:paraId="72ADB019" w14:textId="77777777" w:rsidTr="001030DF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3438A7BB" w14:textId="16F84934" w:rsidR="00A04123" w:rsidRPr="000D19E7" w:rsidRDefault="00076B51" w:rsidP="000D19E7">
            <w:pPr>
              <w:widowControl w:val="0"/>
              <w:spacing w:before="120"/>
              <w:ind w:left="33" w:right="180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 xml:space="preserve">Beth yw eich nodau a’ch amcanion? Beth hoffech chi ei gyflawni?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Ystyriwch y canllawiau - yn benodol sut fyddwch yn ail-ymgysylltu â chynulleidfaoedd. Cofiwch yr hyn gallwn a ni allwn ei gefnogi.  (300 gair)</w:t>
            </w:r>
            <w:r w:rsidR="00A04123" w:rsidRPr="000D19E7">
              <w:rPr>
                <w:rFonts w:ascii="Arial" w:eastAsia="Avenir" w:hAnsi="Arial" w:cs="Arial"/>
                <w:sz w:val="28"/>
                <w:szCs w:val="28"/>
              </w:rPr>
              <w:br/>
            </w:r>
          </w:p>
        </w:tc>
        <w:tc>
          <w:tcPr>
            <w:tcW w:w="4820" w:type="dxa"/>
          </w:tcPr>
          <w:p w14:paraId="7C876EAC" w14:textId="77777777" w:rsidR="00076B51" w:rsidRPr="000D19E7" w:rsidRDefault="00076B51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0C49936A" w14:textId="124B1BB8" w:rsidR="00076B51" w:rsidRPr="000D19E7" w:rsidRDefault="00076B51" w:rsidP="000D19E7">
      <w:pPr>
        <w:pStyle w:val="SubHeaderAppForm"/>
        <w:ind w:left="0" w:right="-330"/>
        <w:jc w:val="left"/>
      </w:pP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82"/>
        <w:gridCol w:w="4820"/>
      </w:tblGrid>
      <w:tr w:rsidR="00320D64" w:rsidRPr="000D19E7" w14:paraId="153BE2FA" w14:textId="77777777" w:rsidTr="4AF0BA19">
        <w:trPr>
          <w:cantSplit/>
        </w:trPr>
        <w:tc>
          <w:tcPr>
            <w:tcW w:w="10202" w:type="dxa"/>
            <w:gridSpan w:val="2"/>
            <w:shd w:val="clear" w:color="auto" w:fill="D9D9D9" w:themeFill="background1" w:themeFillShade="D9"/>
          </w:tcPr>
          <w:p w14:paraId="2D1B8EA4" w14:textId="3DD15B51" w:rsidR="00320D64" w:rsidRPr="000D19E7" w:rsidRDefault="02D7DFD1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ywedwch wrthym sut y bydd eich gweithgaredd yn cefnogi unrhyw un neu bob un o'n grwpiau cynulleidfa blaenoriaeth (isod) fel yr amlinellir yn ein </w:t>
            </w:r>
            <w:r w:rsidR="0436C855" w:rsidRPr="000D19E7">
              <w:rPr>
                <w:rFonts w:ascii="Arial" w:hAnsi="Arial" w:cs="Arial"/>
                <w:b/>
                <w:bCs/>
                <w:sz w:val="28"/>
                <w:szCs w:val="28"/>
              </w:rPr>
              <w:t>g</w:t>
            </w:r>
            <w:r w:rsidRPr="000D19E7">
              <w:rPr>
                <w:rFonts w:ascii="Arial" w:hAnsi="Arial" w:cs="Arial"/>
                <w:b/>
                <w:bCs/>
                <w:sz w:val="28"/>
                <w:szCs w:val="28"/>
              </w:rPr>
              <w:t>anllawiau:</w:t>
            </w:r>
          </w:p>
        </w:tc>
      </w:tr>
      <w:tr w:rsidR="00076B51" w:rsidRPr="000D19E7" w14:paraId="1086DF5B" w14:textId="77777777" w:rsidTr="4AF0BA19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357F498B" w14:textId="33DB61EE" w:rsidR="001030DF" w:rsidRPr="000D19E7" w:rsidRDefault="00320D64" w:rsidP="000D19E7">
            <w:pPr>
              <w:widowControl w:val="0"/>
              <w:spacing w:before="120"/>
              <w:ind w:left="33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 xml:space="preserve">Cynulleidfaoedd ifanc: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Gwella mynediad drwy gydol y flwyddyn i ffilmiau i gynull</w:t>
            </w:r>
            <w:r w:rsidR="00A04123" w:rsidRPr="000D19E7">
              <w:rPr>
                <w:rFonts w:ascii="Arial" w:eastAsia="Avenir" w:hAnsi="Arial" w:cs="Arial"/>
                <w:sz w:val="28"/>
                <w:szCs w:val="28"/>
              </w:rPr>
              <w:t>eidfaoedd ifanc rhwng 16-30 oed.</w:t>
            </w:r>
            <w:r w:rsidR="00A04123" w:rsidRPr="000D19E7">
              <w:rPr>
                <w:rFonts w:ascii="Arial" w:eastAsia="Avenir" w:hAnsi="Arial" w:cs="Arial"/>
                <w:sz w:val="28"/>
                <w:szCs w:val="28"/>
              </w:rPr>
              <w:br/>
            </w:r>
          </w:p>
        </w:tc>
        <w:tc>
          <w:tcPr>
            <w:tcW w:w="4820" w:type="dxa"/>
          </w:tcPr>
          <w:p w14:paraId="6F35203A" w14:textId="77777777" w:rsidR="00076B51" w:rsidRPr="000D19E7" w:rsidRDefault="00076B51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  <w:p w14:paraId="64223CE4" w14:textId="77777777" w:rsidR="00076B51" w:rsidRPr="000D19E7" w:rsidRDefault="00076B51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076B51" w:rsidRPr="000D19E7" w14:paraId="625E5BA0" w14:textId="77777777" w:rsidTr="4AF0BA19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21336873" w14:textId="100742CA" w:rsidR="001030DF" w:rsidRPr="000D19E7" w:rsidRDefault="00320D64" w:rsidP="000D19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33" w:right="180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 xml:space="preserve">Ymgysylltu gyda Chynulleidfaoedd: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Denu a chynnal cynulleidfaoedd ar gyfer sinema Prydeinig annibynnol (yn cynnwys Cymreig) a rhyngwladol, gan g</w:t>
            </w:r>
            <w:r w:rsidR="00A04123" w:rsidRPr="000D19E7">
              <w:rPr>
                <w:rFonts w:ascii="Arial" w:eastAsia="Avenir" w:hAnsi="Arial" w:cs="Arial"/>
                <w:sz w:val="28"/>
                <w:szCs w:val="28"/>
              </w:rPr>
              <w:t>ynnig profiad diwylliannol dwfn.</w:t>
            </w:r>
            <w:r w:rsidR="00A04123" w:rsidRPr="000D19E7">
              <w:rPr>
                <w:rFonts w:ascii="Arial" w:eastAsia="Avenir" w:hAnsi="Arial" w:cs="Arial"/>
                <w:sz w:val="28"/>
                <w:szCs w:val="28"/>
              </w:rPr>
              <w:br/>
            </w:r>
          </w:p>
        </w:tc>
        <w:tc>
          <w:tcPr>
            <w:tcW w:w="4820" w:type="dxa"/>
          </w:tcPr>
          <w:p w14:paraId="4C3AB4B5" w14:textId="77777777" w:rsidR="00076B51" w:rsidRPr="000D19E7" w:rsidRDefault="00076B51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  <w:p w14:paraId="03334EB0" w14:textId="77777777" w:rsidR="00076B51" w:rsidRPr="000D19E7" w:rsidRDefault="00076B51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076B51" w:rsidRPr="000D19E7" w14:paraId="38E834C7" w14:textId="77777777" w:rsidTr="4AF0BA19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58EDF0FA" w14:textId="23258364" w:rsidR="001030DF" w:rsidRPr="000D19E7" w:rsidRDefault="00076B51" w:rsidP="000D19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33" w:right="180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Treftadaeth</w:t>
            </w:r>
            <w:r w:rsidR="00320D64" w:rsidRPr="000D19E7">
              <w:rPr>
                <w:rFonts w:ascii="Arial" w:eastAsia="Avenir" w:hAnsi="Arial" w:cs="Arial"/>
                <w:b/>
                <w:sz w:val="28"/>
                <w:szCs w:val="28"/>
              </w:rPr>
              <w:t>: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="00320D64" w:rsidRPr="000D19E7">
              <w:rPr>
                <w:rFonts w:ascii="Arial" w:eastAsia="Avenir" w:hAnsi="Arial" w:cs="Arial"/>
                <w:sz w:val="28"/>
                <w:szCs w:val="28"/>
              </w:rPr>
              <w:t>Dathlu ein hunaniaeth cenedlaethol, iaith a diwylliant drwy ffilm.</w:t>
            </w:r>
            <w:r w:rsidR="00A04123" w:rsidRPr="000D19E7">
              <w:rPr>
                <w:rFonts w:ascii="Arial" w:eastAsia="Avenir" w:hAnsi="Arial" w:cs="Arial"/>
                <w:sz w:val="28"/>
                <w:szCs w:val="28"/>
              </w:rPr>
              <w:br/>
            </w:r>
          </w:p>
        </w:tc>
        <w:tc>
          <w:tcPr>
            <w:tcW w:w="4820" w:type="dxa"/>
          </w:tcPr>
          <w:p w14:paraId="3B428E39" w14:textId="77777777" w:rsidR="00076B51" w:rsidRPr="000D19E7" w:rsidRDefault="00076B51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  <w:p w14:paraId="0356EDAA" w14:textId="77777777" w:rsidR="00076B51" w:rsidRPr="000D19E7" w:rsidRDefault="00076B51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7D677D7F" w14:textId="77777777" w:rsidR="00A04123" w:rsidRPr="000D19E7" w:rsidRDefault="00A04123" w:rsidP="000D19E7">
      <w:pPr>
        <w:pStyle w:val="SubHeaderAppForm"/>
        <w:jc w:val="left"/>
        <w:rPr>
          <w:szCs w:val="36"/>
        </w:rPr>
      </w:pPr>
    </w:p>
    <w:p w14:paraId="45C54636" w14:textId="77777777" w:rsidR="00A04123" w:rsidRPr="000D19E7" w:rsidRDefault="00A04123" w:rsidP="000D19E7">
      <w:pPr>
        <w:pStyle w:val="SubHeaderAppForm"/>
        <w:jc w:val="left"/>
        <w:rPr>
          <w:szCs w:val="36"/>
        </w:rPr>
      </w:pPr>
    </w:p>
    <w:p w14:paraId="300A5C18" w14:textId="4233515D" w:rsidR="000809A3" w:rsidRPr="000D19E7" w:rsidRDefault="001030DF" w:rsidP="000D19E7">
      <w:pPr>
        <w:pStyle w:val="SubHeaderAppForm"/>
        <w:jc w:val="left"/>
        <w:rPr>
          <w:szCs w:val="36"/>
        </w:rPr>
      </w:pPr>
      <w:r w:rsidRPr="000D19E7">
        <w:rPr>
          <w:szCs w:val="36"/>
        </w:rPr>
        <w:t>Adran 3</w:t>
      </w:r>
      <w:r w:rsidR="000809A3" w:rsidRPr="000D19E7">
        <w:rPr>
          <w:szCs w:val="36"/>
        </w:rPr>
        <w:t xml:space="preserve">: Amrywiaeth   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48"/>
        <w:gridCol w:w="5954"/>
      </w:tblGrid>
      <w:tr w:rsidR="00F4792D" w:rsidRPr="000D19E7" w14:paraId="16141538" w14:textId="77777777" w:rsidTr="00F4792D">
        <w:trPr>
          <w:cantSplit/>
        </w:trPr>
        <w:tc>
          <w:tcPr>
            <w:tcW w:w="10202" w:type="dxa"/>
            <w:gridSpan w:val="2"/>
            <w:shd w:val="clear" w:color="auto" w:fill="D9D9D9" w:themeFill="background1" w:themeFillShade="D9"/>
          </w:tcPr>
          <w:p w14:paraId="6E42DC8E" w14:textId="3957CCFC" w:rsidR="00F4792D" w:rsidRPr="000D19E7" w:rsidRDefault="00F4792D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Pa gymunedau wedi’u tan wasanaethu fydd yn buddio o’ch gweithgaredd? Ticiwch bob ateb cymwys:</w:t>
            </w:r>
          </w:p>
        </w:tc>
      </w:tr>
      <w:tr w:rsidR="00F4792D" w:rsidRPr="000D19E7" w14:paraId="44CEE7B2" w14:textId="77777777" w:rsidTr="000809A3">
        <w:trPr>
          <w:cantSplit/>
        </w:trPr>
        <w:tc>
          <w:tcPr>
            <w:tcW w:w="4248" w:type="dxa"/>
          </w:tcPr>
          <w:p w14:paraId="3737EA8F" w14:textId="7577BABC" w:rsidR="00F4792D" w:rsidRPr="000D19E7" w:rsidRDefault="00C06B54" w:rsidP="000D19E7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MS Gothic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8519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2D" w:rsidRPr="000D19E7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4792D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Cymunedau cefn gwlad</w:t>
            </w:r>
          </w:p>
        </w:tc>
        <w:tc>
          <w:tcPr>
            <w:tcW w:w="5954" w:type="dxa"/>
          </w:tcPr>
          <w:p w14:paraId="772E430B" w14:textId="0D43BD27" w:rsidR="00F4792D" w:rsidRPr="000D19E7" w:rsidRDefault="00C06B54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10"/>
                <w:id w:val="105258170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537084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792D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4792D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Grwpiau economaidd-gymdeithasol îs</w:t>
            </w:r>
          </w:p>
        </w:tc>
      </w:tr>
      <w:tr w:rsidR="00F4792D" w:rsidRPr="000D19E7" w14:paraId="7F1BD2EF" w14:textId="77777777" w:rsidTr="000809A3">
        <w:trPr>
          <w:cantSplit/>
        </w:trPr>
        <w:tc>
          <w:tcPr>
            <w:tcW w:w="4248" w:type="dxa"/>
          </w:tcPr>
          <w:p w14:paraId="049EB7C1" w14:textId="7C415B7B" w:rsidR="00F4792D" w:rsidRPr="000D19E7" w:rsidRDefault="00C06B54" w:rsidP="000D19E7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174453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2D" w:rsidRPr="000D19E7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4792D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hŷn</w:t>
            </w:r>
          </w:p>
        </w:tc>
        <w:tc>
          <w:tcPr>
            <w:tcW w:w="5954" w:type="dxa"/>
          </w:tcPr>
          <w:p w14:paraId="57FC24C7" w14:textId="53732A63" w:rsidR="00F4792D" w:rsidRPr="000D19E7" w:rsidRDefault="00C06B54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-81803945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920366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792D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4792D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Dduon, Asiaidd neu Leiafrifoedd Ethnig</w:t>
            </w:r>
          </w:p>
        </w:tc>
      </w:tr>
      <w:tr w:rsidR="00F4792D" w:rsidRPr="000D19E7" w14:paraId="0C1B7B52" w14:textId="77777777" w:rsidTr="000809A3">
        <w:trPr>
          <w:cantSplit/>
        </w:trPr>
        <w:tc>
          <w:tcPr>
            <w:tcW w:w="4248" w:type="dxa"/>
          </w:tcPr>
          <w:p w14:paraId="2288C74A" w14:textId="7390A743" w:rsidR="00F4792D" w:rsidRPr="000D19E7" w:rsidRDefault="00C06B54" w:rsidP="000D19E7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6"/>
                <w:id w:val="22903951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42341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792D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4792D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ifanc (16-30 oed)</w:t>
            </w:r>
          </w:p>
        </w:tc>
        <w:tc>
          <w:tcPr>
            <w:tcW w:w="5954" w:type="dxa"/>
          </w:tcPr>
          <w:p w14:paraId="745215CE" w14:textId="7C0BC792" w:rsidR="00F4792D" w:rsidRPr="000D19E7" w:rsidRDefault="00C06B54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5"/>
                <w:id w:val="-173446214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485816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792D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4792D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Rheiny sy’n siarad ieithoedd lleiafrifol</w:t>
            </w:r>
          </w:p>
        </w:tc>
      </w:tr>
      <w:tr w:rsidR="00F4792D" w:rsidRPr="000D19E7" w14:paraId="054A1E66" w14:textId="77777777" w:rsidTr="000809A3">
        <w:trPr>
          <w:cantSplit/>
        </w:trPr>
        <w:tc>
          <w:tcPr>
            <w:tcW w:w="4248" w:type="dxa"/>
          </w:tcPr>
          <w:p w14:paraId="2B5713FE" w14:textId="34777684" w:rsidR="00F4792D" w:rsidRPr="000D19E7" w:rsidRDefault="00C06B54" w:rsidP="000D19E7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7"/>
                <w:id w:val="147302567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259638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792D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4792D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B/byddar neu anabl</w:t>
            </w:r>
          </w:p>
        </w:tc>
        <w:tc>
          <w:tcPr>
            <w:tcW w:w="5954" w:type="dxa"/>
          </w:tcPr>
          <w:p w14:paraId="46A6BA69" w14:textId="397F7B52" w:rsidR="00F4792D" w:rsidRPr="000D19E7" w:rsidRDefault="00C06B54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159022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2D" w:rsidRPr="000D19E7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4792D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LGBTQIA+</w:t>
            </w:r>
          </w:p>
        </w:tc>
      </w:tr>
      <w:tr w:rsidR="00F4792D" w:rsidRPr="000D19E7" w14:paraId="11BED598" w14:textId="77777777" w:rsidTr="000809A3">
        <w:trPr>
          <w:cantSplit/>
        </w:trPr>
        <w:tc>
          <w:tcPr>
            <w:tcW w:w="4248" w:type="dxa"/>
          </w:tcPr>
          <w:p w14:paraId="4D05468C" w14:textId="32882864" w:rsidR="00F4792D" w:rsidRPr="000D19E7" w:rsidRDefault="00C06B54" w:rsidP="000D19E7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9"/>
                <w:id w:val="141744331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081719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792D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4792D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niwro-amrywiol</w:t>
            </w:r>
          </w:p>
        </w:tc>
        <w:tc>
          <w:tcPr>
            <w:tcW w:w="5954" w:type="dxa"/>
          </w:tcPr>
          <w:p w14:paraId="5E70356F" w14:textId="1ED0FB67" w:rsidR="00F4792D" w:rsidRPr="000D19E7" w:rsidRDefault="00C06B54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8"/>
                <w:id w:val="7826021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38839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792D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4792D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all (rhowch fanylion):</w:t>
            </w:r>
          </w:p>
        </w:tc>
      </w:tr>
    </w:tbl>
    <w:p w14:paraId="27297A70" w14:textId="2DA347E9" w:rsidR="00752419" w:rsidRPr="000D19E7" w:rsidRDefault="009B579C" w:rsidP="000D19E7">
      <w:pPr>
        <w:spacing w:before="120" w:line="240" w:lineRule="auto"/>
        <w:ind w:left="-709" w:right="-472"/>
        <w:rPr>
          <w:rFonts w:ascii="Arial" w:eastAsia="Arial" w:hAnsi="Arial" w:cs="Arial"/>
          <w:b/>
          <w:bCs/>
          <w:color w:val="FF0000"/>
          <w:sz w:val="40"/>
          <w:szCs w:val="40"/>
        </w:rPr>
      </w:pPr>
      <w:r w:rsidRPr="000D19E7">
        <w:rPr>
          <w:rFonts w:ascii="Arial" w:hAnsi="Arial" w:cs="Arial"/>
        </w:rPr>
        <w:br/>
      </w:r>
      <w:r w:rsidR="493AE435" w:rsidRPr="000D19E7">
        <w:rPr>
          <w:rFonts w:ascii="Arial" w:eastAsia="Arial" w:hAnsi="Arial" w:cs="Arial"/>
          <w:b/>
          <w:bCs/>
          <w:sz w:val="40"/>
          <w:szCs w:val="40"/>
        </w:rPr>
        <w:t>Sut mae eich gweithgaredd yn bodloni Safonau Amrywiaeth y BFI ymhlith eich cynulleidfa, yn eich rhaglenni ac yn eich tîm/sefydliad: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82"/>
        <w:gridCol w:w="4820"/>
      </w:tblGrid>
      <w:tr w:rsidR="00F4792D" w:rsidRPr="000D19E7" w14:paraId="0CE93D41" w14:textId="77777777" w:rsidTr="00921243">
        <w:trPr>
          <w:cantSplit/>
        </w:trPr>
        <w:tc>
          <w:tcPr>
            <w:tcW w:w="10202" w:type="dxa"/>
            <w:gridSpan w:val="2"/>
            <w:shd w:val="clear" w:color="auto" w:fill="D9D9D9" w:themeFill="background1" w:themeFillShade="D9"/>
          </w:tcPr>
          <w:p w14:paraId="4E3CC89E" w14:textId="34025713" w:rsidR="00F4792D" w:rsidRPr="000D19E7" w:rsidRDefault="3692B2E0" w:rsidP="000D19E7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b/>
                <w:bCs/>
                <w:color w:val="FF0000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 xml:space="preserve">Os ydych chi wedi darllen </w:t>
            </w:r>
            <w:hyperlink r:id="rId15" w:history="1">
              <w:r w:rsidRPr="000D19E7">
                <w:rPr>
                  <w:rStyle w:val="Hyperlink"/>
                  <w:rFonts w:ascii="Arial" w:eastAsia="Avenir" w:hAnsi="Arial" w:cs="Arial"/>
                  <w:b/>
                  <w:bCs/>
                  <w:sz w:val="28"/>
                  <w:szCs w:val="28"/>
                </w:rPr>
                <w:t>Safonau Amrywiaeth y BFI</w:t>
              </w:r>
            </w:hyperlink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 xml:space="preserve"> ond yn teimlo'n ansicr ynghylch sut i lenwi'r adran hon, </w:t>
            </w:r>
            <w:hyperlink r:id="rId16" w:history="1">
              <w:r w:rsidRPr="000D19E7">
                <w:rPr>
                  <w:rStyle w:val="Hyperlink"/>
                  <w:rFonts w:ascii="Arial" w:eastAsia="Avenir" w:hAnsi="Arial" w:cs="Arial"/>
                  <w:b/>
                  <w:bCs/>
                  <w:sz w:val="28"/>
                  <w:szCs w:val="28"/>
                </w:rPr>
                <w:t>darllenwch enghraifft yn fama</w:t>
              </w:r>
            </w:hyperlink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F4792D" w:rsidRPr="000D19E7" w14:paraId="5CA4A7E3" w14:textId="77777777" w:rsidTr="4AF0BA19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539E1CD3" w14:textId="0EDBA275" w:rsidR="00F4792D" w:rsidRPr="000D19E7" w:rsidRDefault="00F4792D" w:rsidP="000D19E7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1. Cynrychiolaeth ar y sgrin:</w:t>
            </w: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>Mae storiâu, cast a lleoedd amrywiol yn cael eu dangos yn y ffilmiau yr ydych chi’n bwriadu’u rhaglennu.  (150 gair)</w:t>
            </w:r>
          </w:p>
        </w:tc>
        <w:tc>
          <w:tcPr>
            <w:tcW w:w="4820" w:type="dxa"/>
          </w:tcPr>
          <w:p w14:paraId="73C4B6C5" w14:textId="77777777" w:rsidR="00F4792D" w:rsidRPr="000D19E7" w:rsidRDefault="00F4792D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0809A3" w:rsidRPr="000D19E7" w14:paraId="77A865B5" w14:textId="77777777" w:rsidTr="4AF0BA19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6ADF90A5" w14:textId="5BEB8B36" w:rsidR="000809A3" w:rsidRPr="000D19E7" w:rsidRDefault="1669579B" w:rsidP="000D19E7">
            <w:pPr>
              <w:spacing w:before="120"/>
              <w:ind w:right="175"/>
              <w:rPr>
                <w:rFonts w:ascii="Arial" w:eastAsia="Avenir" w:hAnsi="Arial" w:cs="Arial"/>
                <w:b/>
                <w:bCs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  <w:u w:val="single"/>
              </w:rPr>
              <w:t>2. A diverse team:</w:t>
            </w: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Pwy sy’n rhedeg y gweithgaredd? </w:t>
            </w:r>
            <w:r w:rsidR="3B9011A1" w:rsidRPr="000D19E7">
              <w:rPr>
                <w:rFonts w:ascii="Arial" w:eastAsia="Avenir" w:hAnsi="Arial" w:cs="Arial"/>
                <w:sz w:val="28"/>
                <w:szCs w:val="28"/>
              </w:rPr>
              <w:t>Sut allech chi gynnwys arweinwyr amrywiol?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="00D04BB0" w:rsidRPr="000D19E7">
              <w:rPr>
                <w:rFonts w:ascii="Arial" w:eastAsia="Avenir" w:hAnsi="Arial" w:cs="Arial"/>
                <w:sz w:val="28"/>
                <w:szCs w:val="28"/>
              </w:rPr>
              <w:t>(150 gair)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="5AF0A10E" w:rsidRPr="000D19E7">
              <w:rPr>
                <w:rFonts w:ascii="Arial" w:eastAsia="Avenir" w:hAnsi="Arial" w:cs="Arial"/>
                <w:sz w:val="28"/>
                <w:szCs w:val="28"/>
              </w:rPr>
              <w:t>Gweler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Times New Roman" w:hAnsi="Arial" w:cs="Arial"/>
                <w:sz w:val="28"/>
                <w:szCs w:val="28"/>
              </w:rPr>
              <w:t>‘</w:t>
            </w:r>
            <w:hyperlink r:id="rId17" w:history="1">
              <w:r w:rsidRPr="000D19E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Dismantling Structural Inequality in Your Cinema</w:t>
              </w:r>
            </w:hyperlink>
            <w:r w:rsidRPr="000D19E7">
              <w:rPr>
                <w:rFonts w:ascii="Arial" w:eastAsia="Times New Roman" w:hAnsi="Arial" w:cs="Arial"/>
                <w:sz w:val="28"/>
                <w:szCs w:val="28"/>
              </w:rPr>
              <w:t>’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1DBD0653" w14:textId="6C5D0135" w:rsidR="000809A3" w:rsidRPr="000D19E7" w:rsidRDefault="000809A3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0809A3" w:rsidRPr="000D19E7" w14:paraId="73D951D3" w14:textId="77777777" w:rsidTr="4AF0BA19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1252BC81" w14:textId="1F850447" w:rsidR="000809A3" w:rsidRPr="000D19E7" w:rsidRDefault="000809A3" w:rsidP="000D19E7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  <w:u w:val="single"/>
              </w:rPr>
              <w:t>3. Hyfforddiant neu fynediad i’r diwydiant:</w:t>
            </w: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A fyddwch chi’n cynnig cyfleoedd hygyrch megis profiad gwaith neu ddatblygiad proffesiynol? (150 gair)</w:t>
            </w:r>
          </w:p>
        </w:tc>
        <w:tc>
          <w:tcPr>
            <w:tcW w:w="4820" w:type="dxa"/>
          </w:tcPr>
          <w:p w14:paraId="0B165C23" w14:textId="0AE6B465" w:rsidR="000809A3" w:rsidRPr="000D19E7" w:rsidRDefault="000809A3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0D19E7" w14:paraId="492FBA09" w14:textId="77777777" w:rsidTr="4AF0BA19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518EFCAA" w14:textId="1794EDAD" w:rsidR="00752419" w:rsidRPr="000D19E7" w:rsidRDefault="000809A3" w:rsidP="000D19E7">
            <w:pPr>
              <w:spacing w:before="120"/>
              <w:ind w:right="175"/>
              <w:rPr>
                <w:rFonts w:ascii="Arial" w:eastAsia="Avenir" w:hAnsi="Arial" w:cs="Arial"/>
                <w:b/>
                <w:bCs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  <w:u w:val="single"/>
              </w:rPr>
              <w:t>4. Diwallu anghenion cynulleidfaoedd gwahanol:</w:t>
            </w: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 xml:space="preserve"> </w:t>
            </w:r>
            <w:r w:rsidR="6B2F8E4A" w:rsidRPr="000D19E7">
              <w:rPr>
                <w:rFonts w:ascii="Arial" w:eastAsia="Avenir" w:hAnsi="Arial" w:cs="Arial"/>
                <w:sz w:val="28"/>
                <w:szCs w:val="28"/>
              </w:rPr>
              <w:t xml:space="preserve">Dywedwch wrthym beth rydych yn ei gynnig o ran mynediad i bobl anabl, neu weithgarau arbenigol ar gyfer cynulleidfaoedd sydd ddim yn cael digon o gymorth. </w:t>
            </w:r>
            <w:hyperlink r:id="rId18" w:history="1">
              <w:r w:rsidR="6B2F8E4A" w:rsidRPr="000D19E7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Cyfeiri</w:t>
              </w:r>
              <w:r w:rsidR="7ECA5D1A" w:rsidRPr="000D19E7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wch</w:t>
              </w:r>
              <w:r w:rsidR="6B2F8E4A" w:rsidRPr="000D19E7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 xml:space="preserve"> at</w:t>
              </w:r>
              <w:r w:rsidR="1669579B" w:rsidRPr="000D19E7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 xml:space="preserve"> Inclusive Cinema </w:t>
              </w:r>
              <w:r w:rsidR="5D51EBEB" w:rsidRPr="000D19E7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am adnoddau</w:t>
              </w:r>
            </w:hyperlink>
            <w:r w:rsidR="00921243" w:rsidRPr="000D19E7">
              <w:rPr>
                <w:rFonts w:ascii="Arial" w:eastAsia="Avenir" w:hAnsi="Arial" w:cs="Arial"/>
                <w:sz w:val="28"/>
                <w:szCs w:val="28"/>
              </w:rPr>
              <w:t>.</w:t>
            </w:r>
            <w:r w:rsidR="1669579B"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="6BC6731F" w:rsidRPr="000D19E7">
              <w:rPr>
                <w:rFonts w:ascii="Arial" w:eastAsia="Avenir" w:hAnsi="Arial" w:cs="Arial"/>
                <w:sz w:val="28"/>
                <w:szCs w:val="28"/>
              </w:rPr>
              <w:t xml:space="preserve">(150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gair</w:t>
            </w:r>
            <w:r w:rsidR="6BC6731F" w:rsidRPr="000D19E7">
              <w:rPr>
                <w:rFonts w:ascii="Arial" w:eastAsia="Avenir" w:hAnsi="Arial" w:cs="Arial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57FF6E6" w14:textId="77777777" w:rsidR="00752419" w:rsidRPr="000D19E7" w:rsidRDefault="00752419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4BEE2ABF" w14:textId="708F9B82" w:rsidR="007631E6" w:rsidRPr="000D19E7" w:rsidRDefault="00921243" w:rsidP="000D19E7">
      <w:pPr>
        <w:pStyle w:val="HeaderApp"/>
      </w:pPr>
      <w:r w:rsidRPr="000D19E7">
        <w:rPr>
          <w:sz w:val="40"/>
        </w:rPr>
        <w:lastRenderedPageBreak/>
        <w:br/>
      </w:r>
      <w:r w:rsidR="007631E6" w:rsidRPr="000D19E7">
        <w:rPr>
          <w:sz w:val="40"/>
        </w:rPr>
        <w:t>Adran 4: Gwybodaeth aral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82"/>
        <w:gridCol w:w="4820"/>
      </w:tblGrid>
      <w:tr w:rsidR="00752419" w:rsidRPr="000D19E7" w14:paraId="0F73E88D" w14:textId="77777777" w:rsidTr="00921243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555A3851" w14:textId="10FD565D" w:rsidR="00752419" w:rsidRPr="000D19E7" w:rsidRDefault="007631E6" w:rsidP="000D19E7">
            <w:pPr>
              <w:spacing w:before="120"/>
              <w:ind w:left="32" w:right="28"/>
              <w:rPr>
                <w:rFonts w:ascii="Arial" w:eastAsia="Avenir" w:hAnsi="Arial" w:cs="Arial"/>
                <w:b/>
                <w:bCs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>Beth yw eich profiad o gynnal gweithgareddau tebyg yn y gorffennol?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="6A65CA59" w:rsidRPr="000D19E7">
              <w:rPr>
                <w:rFonts w:ascii="Arial" w:eastAsia="Avenir" w:hAnsi="Arial" w:cs="Arial"/>
                <w:sz w:val="28"/>
                <w:szCs w:val="28"/>
              </w:rPr>
              <w:t xml:space="preserve">Sut mae eich sefydliad wedi </w:t>
            </w:r>
            <w:r w:rsidR="550003B2" w:rsidRPr="000D19E7">
              <w:rPr>
                <w:rFonts w:ascii="Arial" w:eastAsia="Avenir" w:hAnsi="Arial" w:cs="Arial"/>
                <w:sz w:val="28"/>
                <w:szCs w:val="28"/>
              </w:rPr>
              <w:t xml:space="preserve">ei </w:t>
            </w:r>
            <w:r w:rsidR="6A65CA59" w:rsidRPr="000D19E7">
              <w:rPr>
                <w:rFonts w:ascii="Arial" w:eastAsia="Avenir" w:hAnsi="Arial" w:cs="Arial"/>
                <w:sz w:val="28"/>
                <w:szCs w:val="28"/>
              </w:rPr>
              <w:t>profi</w:t>
            </w:r>
            <w:r w:rsidR="7EE473CA"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="3452764B" w:rsidRPr="000D19E7">
              <w:rPr>
                <w:rFonts w:ascii="Arial" w:eastAsia="Avenir" w:hAnsi="Arial" w:cs="Arial"/>
                <w:sz w:val="28"/>
                <w:szCs w:val="28"/>
              </w:rPr>
              <w:t>b</w:t>
            </w:r>
            <w:r w:rsidR="7EE473CA" w:rsidRPr="000D19E7">
              <w:rPr>
                <w:rFonts w:ascii="Arial" w:eastAsia="Avenir" w:hAnsi="Arial" w:cs="Arial"/>
                <w:sz w:val="28"/>
                <w:szCs w:val="28"/>
              </w:rPr>
              <w:t>od yn</w:t>
            </w:r>
            <w:r w:rsidR="6A65CA59" w:rsidRPr="000D19E7">
              <w:rPr>
                <w:rFonts w:ascii="Arial" w:eastAsia="Avenir" w:hAnsi="Arial" w:cs="Arial"/>
                <w:sz w:val="28"/>
                <w:szCs w:val="28"/>
              </w:rPr>
              <w:t xml:space="preserve"> raglennu</w:t>
            </w:r>
            <w:r w:rsidR="4BCE7B74" w:rsidRPr="000D19E7">
              <w:rPr>
                <w:rFonts w:ascii="Arial" w:eastAsia="Avenir" w:hAnsi="Arial" w:cs="Arial"/>
                <w:sz w:val="28"/>
                <w:szCs w:val="28"/>
              </w:rPr>
              <w:t>,</w:t>
            </w:r>
            <w:r w:rsidR="6A65CA59"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marchnata a datblygu cynulleidfaoedd ar gyfer ffilmiau annibynnol?  (100 gair)</w:t>
            </w:r>
          </w:p>
        </w:tc>
        <w:tc>
          <w:tcPr>
            <w:tcW w:w="4820" w:type="dxa"/>
          </w:tcPr>
          <w:p w14:paraId="012F5246" w14:textId="7E05480F" w:rsidR="00752419" w:rsidRPr="000D19E7" w:rsidRDefault="00752419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0D19E7" w14:paraId="694A0DE8" w14:textId="77777777" w:rsidTr="00921243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4412EACC" w14:textId="671251F5" w:rsidR="00AB676E" w:rsidRPr="000D19E7" w:rsidRDefault="007631E6" w:rsidP="000D19E7">
            <w:pPr>
              <w:spacing w:before="120"/>
              <w:ind w:left="32" w:right="28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 xml:space="preserve">Nodwch enwau unrhyw bartneriaid a fydd yn cyd-weithio â chi ar y gweithgaredd hwn.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Cofiwch gynnwys enw’r sefydliad/au, y rhanbarth y maen nhw’n ei wasanaethu, p’un ai ydynt yn bartneriaid newydd neu yn bartneriaid yr ydych yn cydweithio ag eisoes, a sut fydd eich gweithgaredd yn buddio o’r bartneriaeth.  (150 gair)</w:t>
            </w:r>
          </w:p>
        </w:tc>
        <w:tc>
          <w:tcPr>
            <w:tcW w:w="4820" w:type="dxa"/>
          </w:tcPr>
          <w:p w14:paraId="24C65F7D" w14:textId="77777777" w:rsidR="00AB676E" w:rsidRPr="000D19E7" w:rsidRDefault="00AB676E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0D19E7" w14:paraId="2D263C42" w14:textId="77777777" w:rsidTr="00921243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58146FEB" w14:textId="2B3994F2" w:rsidR="00AB676E" w:rsidRPr="000D19E7" w:rsidRDefault="007631E6" w:rsidP="000D19E7">
            <w:pPr>
              <w:pStyle w:val="Heading2"/>
              <w:spacing w:before="120" w:after="120"/>
              <w:ind w:left="32" w:right="28"/>
              <w:outlineLvl w:val="1"/>
              <w:rPr>
                <w:rFonts w:ascii="Arial" w:eastAsia="Avenir" w:hAnsi="Arial" w:cs="Arial"/>
                <w:b w:val="0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>Sut fyddwch chi’n marchnata’r digwyddiad i gynulleidfaoedd?</w:t>
            </w:r>
            <w:r w:rsidRPr="000D19E7">
              <w:rPr>
                <w:rFonts w:ascii="Arial" w:eastAsia="Avenir" w:hAnsi="Arial" w:cs="Arial"/>
                <w:b w:val="0"/>
                <w:sz w:val="28"/>
                <w:szCs w:val="28"/>
              </w:rPr>
              <w:t xml:space="preserve"> </w:t>
            </w:r>
            <w:r w:rsidR="2C36DE30" w:rsidRPr="000D19E7">
              <w:rPr>
                <w:rFonts w:ascii="Arial" w:eastAsia="Avenir" w:hAnsi="Arial" w:cs="Arial"/>
                <w:b w:val="0"/>
                <w:sz w:val="28"/>
                <w:szCs w:val="28"/>
              </w:rPr>
              <w:t>Meddyliwch am weithio gyda phartneriaid arbenigol i dargedu grwpiau lleol (</w:t>
            </w:r>
            <w:r w:rsidR="7680D0F0" w:rsidRPr="000D19E7">
              <w:rPr>
                <w:rFonts w:ascii="Arial" w:eastAsia="Avenir" w:hAnsi="Arial" w:cs="Arial"/>
                <w:b w:val="0"/>
                <w:sz w:val="28"/>
                <w:szCs w:val="28"/>
              </w:rPr>
              <w:t>Atodwch o</w:t>
            </w:r>
            <w:r w:rsidR="2C36DE30" w:rsidRPr="000D19E7">
              <w:rPr>
                <w:rFonts w:ascii="Arial" w:eastAsia="Avenir" w:hAnsi="Arial" w:cs="Arial"/>
                <w:b w:val="0"/>
                <w:sz w:val="28"/>
                <w:szCs w:val="28"/>
              </w:rPr>
              <w:t>s oes gennych gynllun marchnata/datblygu cynulleidfa ar wahân).</w:t>
            </w:r>
            <w:r w:rsidR="00D04BB0" w:rsidRPr="000D19E7">
              <w:rPr>
                <w:rFonts w:ascii="Arial" w:eastAsia="Avenir" w:hAnsi="Arial" w:cs="Arial"/>
                <w:b w:val="0"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b w:val="0"/>
                <w:sz w:val="28"/>
                <w:szCs w:val="28"/>
              </w:rPr>
              <w:t xml:space="preserve">(150 gair) </w:t>
            </w:r>
          </w:p>
        </w:tc>
        <w:tc>
          <w:tcPr>
            <w:tcW w:w="4820" w:type="dxa"/>
          </w:tcPr>
          <w:p w14:paraId="231664D0" w14:textId="77777777" w:rsidR="00AB676E" w:rsidRPr="000D19E7" w:rsidRDefault="00AB676E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0D19E7" w14:paraId="465EDCA4" w14:textId="77777777" w:rsidTr="00921243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6CAD27A3" w14:textId="6DE977EF" w:rsidR="00752419" w:rsidRPr="000D19E7" w:rsidRDefault="007631E6" w:rsidP="000D19E7">
            <w:pPr>
              <w:spacing w:before="120"/>
              <w:ind w:left="32" w:right="28"/>
              <w:rPr>
                <w:rFonts w:ascii="Arial" w:eastAsia="Avenir" w:hAnsi="Arial" w:cs="Arial"/>
                <w:b/>
                <w:bCs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 xml:space="preserve">Sut fyddwch chi’n gwerthuso’ch gweithgaredd? </w:t>
            </w:r>
            <w:r w:rsidR="2EBF1FBE" w:rsidRPr="000D19E7">
              <w:rPr>
                <w:rFonts w:ascii="Arial" w:eastAsia="Avenir" w:hAnsi="Arial" w:cs="Arial"/>
                <w:sz w:val="28"/>
                <w:szCs w:val="28"/>
              </w:rPr>
              <w:t>Byddwn yn darparu dolen i arolwg ar-lein</w:t>
            </w:r>
            <w:r w:rsidR="223E0E01" w:rsidRPr="000D19E7">
              <w:rPr>
                <w:rFonts w:ascii="Arial" w:eastAsia="Avenir" w:hAnsi="Arial" w:cs="Arial"/>
                <w:sz w:val="28"/>
                <w:szCs w:val="28"/>
              </w:rPr>
              <w:t>,</w:t>
            </w:r>
            <w:r w:rsidR="2EBF1FBE" w:rsidRPr="000D19E7">
              <w:rPr>
                <w:rFonts w:ascii="Arial" w:eastAsia="Avenir" w:hAnsi="Arial" w:cs="Arial"/>
                <w:sz w:val="28"/>
                <w:szCs w:val="28"/>
              </w:rPr>
              <w:t xml:space="preserve"> ond oes gennych unrhyw ffyrdd diddorol o ennyn </w:t>
            </w:r>
            <w:r w:rsidR="5260C4B3" w:rsidRPr="000D19E7">
              <w:rPr>
                <w:rFonts w:ascii="Arial" w:eastAsia="Avenir" w:hAnsi="Arial" w:cs="Arial"/>
                <w:sz w:val="28"/>
                <w:szCs w:val="28"/>
              </w:rPr>
              <w:t xml:space="preserve">ddiddordeb </w:t>
            </w:r>
            <w:r w:rsidR="2EBF1FBE" w:rsidRPr="000D19E7">
              <w:rPr>
                <w:rFonts w:ascii="Arial" w:eastAsia="Avenir" w:hAnsi="Arial" w:cs="Arial"/>
                <w:sz w:val="28"/>
                <w:szCs w:val="28"/>
              </w:rPr>
              <w:t xml:space="preserve">eich cynulleidfaoedd </w:t>
            </w:r>
            <w:r w:rsidR="1012AF19" w:rsidRPr="000D19E7">
              <w:rPr>
                <w:rFonts w:ascii="Arial" w:eastAsia="Avenir" w:hAnsi="Arial" w:cs="Arial"/>
                <w:sz w:val="28"/>
                <w:szCs w:val="28"/>
              </w:rPr>
              <w:t>i hel</w:t>
            </w:r>
            <w:r w:rsidR="2EBF1FBE" w:rsidRPr="000D19E7">
              <w:rPr>
                <w:rFonts w:ascii="Arial" w:eastAsia="Avenir" w:hAnsi="Arial" w:cs="Arial"/>
                <w:sz w:val="28"/>
                <w:szCs w:val="28"/>
              </w:rPr>
              <w:t xml:space="preserve"> adborth ac ymchwil?</w:t>
            </w:r>
            <w:r w:rsidR="593C5301"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(100 gair)</w:t>
            </w:r>
          </w:p>
        </w:tc>
        <w:tc>
          <w:tcPr>
            <w:tcW w:w="4820" w:type="dxa"/>
          </w:tcPr>
          <w:p w14:paraId="49D68952" w14:textId="77777777" w:rsidR="00752419" w:rsidRPr="000D19E7" w:rsidRDefault="00752419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0D19E7" w14:paraId="13053E9F" w14:textId="77777777" w:rsidTr="00921243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518AADA7" w14:textId="71D5F16F" w:rsidR="00AB676E" w:rsidRPr="000D19E7" w:rsidRDefault="00431669" w:rsidP="000D19E7">
            <w:pPr>
              <w:spacing w:before="120"/>
              <w:ind w:left="32" w:right="28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H</w:t>
            </w:r>
            <w:r w:rsidR="007631E6"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irdymor? </w:t>
            </w:r>
            <w:r w:rsidR="007631E6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>Beth yw gwaddol y gweithgaredd?  (100 gair)</w:t>
            </w:r>
          </w:p>
        </w:tc>
        <w:tc>
          <w:tcPr>
            <w:tcW w:w="4820" w:type="dxa"/>
          </w:tcPr>
          <w:p w14:paraId="5034C20D" w14:textId="77777777" w:rsidR="00AB676E" w:rsidRPr="000D19E7" w:rsidRDefault="00AB676E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AB676E" w:rsidRPr="000D19E7" w14:paraId="00058A24" w14:textId="77777777" w:rsidTr="00921243">
        <w:trPr>
          <w:cantSplit/>
          <w:trHeight w:val="1212"/>
        </w:trPr>
        <w:tc>
          <w:tcPr>
            <w:tcW w:w="5382" w:type="dxa"/>
            <w:shd w:val="clear" w:color="auto" w:fill="D9D9D9" w:themeFill="background1" w:themeFillShade="D9"/>
          </w:tcPr>
          <w:p w14:paraId="14FCFC98" w14:textId="4CD1AB77" w:rsidR="00AB676E" w:rsidRPr="000D19E7" w:rsidRDefault="007631E6" w:rsidP="000D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2" w:right="28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Pa fesurau diogelwch fyddwch chi’n eu cymryd er mwyn gweithredu’n ddiogel yn ystod Covid-19? </w:t>
            </w:r>
            <w:r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Gellir cyfeirio at ganllawiau </w:t>
            </w:r>
            <w:hyperlink r:id="rId19" w:history="1">
              <w:r w:rsidRPr="000D19E7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Cinemas – keeping workers and customers safe during Covid-19</w:t>
              </w:r>
            </w:hyperlink>
            <w:r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. Ydych chi’n darparu hyfforddiant i’ch staff?  (100 gair) </w:t>
            </w:r>
          </w:p>
        </w:tc>
        <w:tc>
          <w:tcPr>
            <w:tcW w:w="4820" w:type="dxa"/>
          </w:tcPr>
          <w:p w14:paraId="487307F8" w14:textId="77777777" w:rsidR="00AB676E" w:rsidRPr="000D19E7" w:rsidRDefault="00AB676E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0D19E7" w14:paraId="14C66E4E" w14:textId="77777777" w:rsidTr="00921243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40434EDA" w14:textId="7A4F4154" w:rsidR="00752419" w:rsidRPr="000D19E7" w:rsidRDefault="007631E6" w:rsidP="000D19E7">
            <w:pPr>
              <w:spacing w:before="120"/>
              <w:ind w:left="32" w:right="28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lastRenderedPageBreak/>
              <w:t xml:space="preserve">Pa fesurau y byddwch chi’n eu cymryd i gadw effaith amgylcheddol eich prosiect i’r lleiaf.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Darllenwch y canllaw</w:t>
            </w:r>
            <w:r w:rsidR="00822444"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hyperlink r:id="rId20" w:history="1">
              <w:r w:rsidR="00822444" w:rsidRPr="000D19E7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ICO Greening Your Cinema Toolkit</w:t>
              </w:r>
            </w:hyperlink>
            <w:r w:rsidR="00822444" w:rsidRPr="000D19E7">
              <w:rPr>
                <w:rFonts w:ascii="Arial" w:eastAsia="Avenir" w:hAnsi="Arial" w:cs="Arial"/>
                <w:sz w:val="28"/>
                <w:szCs w:val="28"/>
              </w:rPr>
              <w:t xml:space="preserve">.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(100 gair) </w:t>
            </w:r>
          </w:p>
        </w:tc>
        <w:tc>
          <w:tcPr>
            <w:tcW w:w="4820" w:type="dxa"/>
          </w:tcPr>
          <w:p w14:paraId="7134E1C6" w14:textId="77777777" w:rsidR="00752419" w:rsidRPr="000D19E7" w:rsidRDefault="00752419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01943F8A" w14:textId="4881B549" w:rsidR="007631E6" w:rsidRPr="000D19E7" w:rsidRDefault="00921243" w:rsidP="000D19E7">
      <w:pPr>
        <w:pStyle w:val="SubHeaderAppForm"/>
        <w:ind w:right="-472"/>
        <w:jc w:val="left"/>
        <w:rPr>
          <w:szCs w:val="36"/>
        </w:rPr>
      </w:pPr>
      <w:r w:rsidRPr="000D19E7">
        <w:rPr>
          <w:szCs w:val="36"/>
        </w:rPr>
        <w:br/>
      </w:r>
      <w:r w:rsidR="007631E6" w:rsidRPr="000D19E7">
        <w:rPr>
          <w:szCs w:val="36"/>
        </w:rPr>
        <w:t>Adran 5: Cyllideb</w:t>
      </w:r>
      <w:r w:rsidRPr="000D19E7">
        <w:rPr>
          <w:szCs w:val="36"/>
        </w:rPr>
        <w:br/>
      </w:r>
      <w:r w:rsidRPr="000D19E7">
        <w:rPr>
          <w:sz w:val="28"/>
        </w:rPr>
        <w:br/>
      </w:r>
      <w:r w:rsidR="007631E6" w:rsidRPr="000D19E7">
        <w:rPr>
          <w:sz w:val="28"/>
        </w:rPr>
        <w:t>Cyflwynwch gyllideb y gweithgaredd, o</w:t>
      </w:r>
      <w:r w:rsidR="00431669" w:rsidRPr="000D19E7">
        <w:rPr>
          <w:sz w:val="28"/>
        </w:rPr>
        <w:t>s gwelwch yn dda (</w:t>
      </w:r>
      <w:hyperlink r:id="rId21" w:history="1">
        <w:r w:rsidR="00431669" w:rsidRPr="000D19E7">
          <w:rPr>
            <w:rStyle w:val="Hyperlink"/>
            <w:sz w:val="28"/>
          </w:rPr>
          <w:t>lawr lwythwch</w:t>
        </w:r>
      </w:hyperlink>
      <w:r w:rsidR="00431669" w:rsidRPr="000D19E7">
        <w:rPr>
          <w:sz w:val="28"/>
        </w:rPr>
        <w:t>).</w:t>
      </w:r>
      <w:r w:rsidR="007631E6" w:rsidRPr="000D19E7">
        <w:rPr>
          <w:sz w:val="28"/>
        </w:rPr>
        <w:t xml:space="preserve"> Cofiwch gwblhau bob adran. 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B31E72" w:rsidRPr="000D19E7" w14:paraId="06144482" w14:textId="77777777" w:rsidTr="00D932CA">
        <w:trPr>
          <w:cantSplit/>
        </w:trPr>
        <w:tc>
          <w:tcPr>
            <w:tcW w:w="10202" w:type="dxa"/>
            <w:shd w:val="clear" w:color="auto" w:fill="D9D9D9" w:themeFill="background1" w:themeFillShade="D9"/>
          </w:tcPr>
          <w:p w14:paraId="675BC0F6" w14:textId="5C5E99A6" w:rsidR="00B31E72" w:rsidRPr="000D19E7" w:rsidRDefault="00D932CA" w:rsidP="000D19E7">
            <w:pPr>
              <w:spacing w:before="120"/>
              <w:ind w:right="175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>Gofynnwn yn garedig i chi roi manylion unrhyw geisiadau eraill am gymorth yr ydych chi wedi’u cyflwyno. Boed hynny i Ganolfannau Ffilm neu gyllidwyr Loteri eraill ledled y DU (os yn gymwys). Neu os yw eich cais ar gyfer gweithgaredd gŵyl, rhowch wybod os ydych wedi gwneud cais am gyllid gan y BFI neu sefydliad sy’n cael ei gyllido gan y BFI, megis Canolfan Ffilm Cymru, Screen Scotland, NI Screen, y Loteri Genedlaethol, Cronfa Dreftadaeth y Loteri Genedlaethol, a.y.y.b</w:t>
            </w:r>
          </w:p>
        </w:tc>
      </w:tr>
      <w:tr w:rsidR="00D932CA" w:rsidRPr="000D19E7" w14:paraId="71CF5769" w14:textId="77777777" w:rsidTr="00B31E72">
        <w:trPr>
          <w:cantSplit/>
        </w:trPr>
        <w:tc>
          <w:tcPr>
            <w:tcW w:w="10202" w:type="dxa"/>
          </w:tcPr>
          <w:p w14:paraId="0560E8CB" w14:textId="023EBF02" w:rsidR="00D932CA" w:rsidRPr="000D19E7" w:rsidRDefault="000D19E7" w:rsidP="000D19E7">
            <w:pPr>
              <w:spacing w:before="120"/>
              <w:ind w:right="175"/>
              <w:rPr>
                <w:rFonts w:ascii="Arial" w:eastAsia="Avenir" w:hAnsi="Arial" w:cs="Arial"/>
                <w:sz w:val="28"/>
                <w:szCs w:val="28"/>
              </w:rPr>
            </w:pPr>
            <w:r>
              <w:rPr>
                <w:rFonts w:ascii="Arial" w:eastAsia="Avenir" w:hAnsi="Arial" w:cs="Arial"/>
                <w:sz w:val="28"/>
                <w:szCs w:val="28"/>
              </w:rPr>
              <w:br/>
            </w:r>
          </w:p>
        </w:tc>
      </w:tr>
    </w:tbl>
    <w:p w14:paraId="505AD4AD" w14:textId="2E3E5473" w:rsidR="00FE2173" w:rsidRPr="000D19E7" w:rsidRDefault="00903F7D" w:rsidP="000D19E7">
      <w:pPr>
        <w:pStyle w:val="SubHeaderAppForm"/>
        <w:ind w:right="-613"/>
        <w:jc w:val="left"/>
      </w:pPr>
      <w:r w:rsidRPr="000D19E7">
        <w:rPr>
          <w:rStyle w:val="HeaderAppChar"/>
          <w:b/>
          <w:sz w:val="28"/>
        </w:rPr>
        <w:br/>
      </w:r>
      <w:r w:rsidR="007631E6" w:rsidRPr="000D19E7">
        <w:rPr>
          <w:rStyle w:val="HeaderAppChar"/>
          <w:b/>
          <w:sz w:val="40"/>
        </w:rPr>
        <w:t>Gwrthdaro buddiannau</w:t>
      </w:r>
      <w:r w:rsidR="00DC1996" w:rsidRPr="000D19E7">
        <w:rPr>
          <w:rStyle w:val="HeaderAppChar"/>
          <w:b/>
        </w:rPr>
        <w:br/>
      </w:r>
      <w:r w:rsidR="007631E6" w:rsidRPr="000D19E7">
        <w:rPr>
          <w:b w:val="0"/>
          <w:sz w:val="28"/>
        </w:rPr>
        <w:t>Mae gofyn i’r BFI a Chapter (Canolfan Ffilm Cymru) adnabod unrhyw gysylltiadau penodol - ariannol neu bersonol - sy’n bodoli rhwng aelodau bwrdd neu staff y BFI a/neu Chapter (Canolfan Ffilm Cymru) a’r ymgeiswyr. Mae hyn er mwyn sicrhau na fydd gwrthdrawiad buddiannau rhwng y rheiny sy’n asesu’r ceisiadau ar ran y BFI a/neu Chapter (Canolfan Ffilm Cymru) a’r ymgeiswyr.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D932CA" w:rsidRPr="000D19E7" w14:paraId="540C4024" w14:textId="77777777" w:rsidTr="00D932CA">
        <w:trPr>
          <w:cantSplit/>
        </w:trPr>
        <w:tc>
          <w:tcPr>
            <w:tcW w:w="10202" w:type="dxa"/>
            <w:shd w:val="clear" w:color="auto" w:fill="D9D9D9" w:themeFill="background1" w:themeFillShade="D9"/>
          </w:tcPr>
          <w:p w14:paraId="19685EDF" w14:textId="6CBECA55" w:rsidR="00D932CA" w:rsidRPr="000D19E7" w:rsidRDefault="00D932CA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>Os oes gennych chi gysylltiadau ariannol neu berthynas bersonol agos gydag unrhyw ymddiriedolwr, aelod bwrdd neu aelod staff y BFI a/neu Chapter (Canolfan Ffilm Cymru), nodwch natur y cysylltiad/berthynas yma:</w:t>
            </w:r>
          </w:p>
        </w:tc>
      </w:tr>
      <w:tr w:rsidR="00D932CA" w:rsidRPr="000D19E7" w14:paraId="6ED946FE" w14:textId="77777777" w:rsidTr="009571B0">
        <w:trPr>
          <w:cantSplit/>
        </w:trPr>
        <w:tc>
          <w:tcPr>
            <w:tcW w:w="10202" w:type="dxa"/>
          </w:tcPr>
          <w:p w14:paraId="230AC2A0" w14:textId="2A8359C5" w:rsidR="00D932CA" w:rsidRPr="000D19E7" w:rsidRDefault="000D19E7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>
              <w:rPr>
                <w:rFonts w:ascii="Arial" w:eastAsia="Avenir" w:hAnsi="Arial" w:cs="Arial"/>
                <w:sz w:val="28"/>
                <w:szCs w:val="28"/>
              </w:rPr>
              <w:br/>
            </w:r>
          </w:p>
        </w:tc>
      </w:tr>
    </w:tbl>
    <w:p w14:paraId="29E7E4D2" w14:textId="25BC69C0" w:rsidR="007631E6" w:rsidRPr="000D19E7" w:rsidRDefault="000D19E7" w:rsidP="000D19E7">
      <w:pPr>
        <w:pStyle w:val="SubHeaderAppForm"/>
        <w:rPr>
          <w:sz w:val="48"/>
          <w:szCs w:val="36"/>
        </w:rPr>
      </w:pPr>
      <w:r>
        <w:rPr>
          <w:szCs w:val="36"/>
        </w:rPr>
        <w:br/>
      </w:r>
      <w:r w:rsidR="007631E6" w:rsidRPr="000D19E7">
        <w:rPr>
          <w:szCs w:val="36"/>
        </w:rPr>
        <w:t>Adran 6: Rhestr wirio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635"/>
        <w:gridCol w:w="567"/>
      </w:tblGrid>
      <w:tr w:rsidR="00D932CA" w:rsidRPr="000D19E7" w14:paraId="69015DC0" w14:textId="222D2704" w:rsidTr="4AF0BA19">
        <w:trPr>
          <w:cantSplit/>
        </w:trPr>
        <w:tc>
          <w:tcPr>
            <w:tcW w:w="10202" w:type="dxa"/>
            <w:gridSpan w:val="2"/>
            <w:shd w:val="clear" w:color="auto" w:fill="D9D9D9" w:themeFill="background1" w:themeFillShade="D9"/>
          </w:tcPr>
          <w:p w14:paraId="393E8737" w14:textId="42A6F3FC" w:rsidR="00D932CA" w:rsidRPr="000D19E7" w:rsidRDefault="3886AB7E" w:rsidP="000D19E7">
            <w:pPr>
              <w:spacing w:before="120"/>
              <w:ind w:left="33" w:right="38"/>
              <w:rPr>
                <w:rFonts w:ascii="Arial" w:eastAsia="Avenir" w:hAnsi="Arial" w:cs="Arial"/>
                <w:b/>
                <w:bCs/>
                <w:sz w:val="28"/>
                <w:szCs w:val="28"/>
              </w:rPr>
            </w:pPr>
            <w:r w:rsidRPr="000D19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ofynnwn i chi anfon y canlynol er mwyn gwneud cais, </w:t>
            </w:r>
            <w:r w:rsidR="35B9E8ED" w:rsidRPr="000D19E7">
              <w:rPr>
                <w:rFonts w:ascii="Arial" w:hAnsi="Arial" w:cs="Arial"/>
                <w:b/>
                <w:bCs/>
                <w:sz w:val="28"/>
                <w:szCs w:val="28"/>
              </w:rPr>
              <w:t>a thiciwch bob un sy'n berthnasol:</w:t>
            </w:r>
          </w:p>
        </w:tc>
      </w:tr>
      <w:tr w:rsidR="00805456" w:rsidRPr="000D19E7" w14:paraId="3145E714" w14:textId="77777777" w:rsidTr="000D19E7">
        <w:trPr>
          <w:cantSplit/>
        </w:trPr>
        <w:tc>
          <w:tcPr>
            <w:tcW w:w="9635" w:type="dxa"/>
          </w:tcPr>
          <w:p w14:paraId="477525FC" w14:textId="53458870" w:rsidR="00805456" w:rsidRPr="000D19E7" w:rsidRDefault="00805456" w:rsidP="00805456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hAnsi="Arial" w:cs="Arial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>Ffurflen gais wedi’i chwblhau (y ddogfen hon)</w:t>
            </w:r>
          </w:p>
        </w:tc>
        <w:tc>
          <w:tcPr>
            <w:tcW w:w="567" w:type="dxa"/>
            <w:vAlign w:val="center"/>
          </w:tcPr>
          <w:p w14:paraId="743F08EA" w14:textId="2A73B1A3" w:rsidR="00805456" w:rsidRPr="000D19E7" w:rsidRDefault="00C06B54" w:rsidP="00805456">
            <w:pPr>
              <w:tabs>
                <w:tab w:val="left" w:pos="6135"/>
              </w:tabs>
              <w:spacing w:before="120"/>
              <w:ind w:left="33"/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8454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56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5456" w:rsidRPr="000D19E7" w14:paraId="496201FD" w14:textId="77777777" w:rsidTr="000D19E7">
        <w:trPr>
          <w:cantSplit/>
        </w:trPr>
        <w:tc>
          <w:tcPr>
            <w:tcW w:w="9635" w:type="dxa"/>
          </w:tcPr>
          <w:p w14:paraId="606069D3" w14:textId="5A1979E7" w:rsidR="00805456" w:rsidRPr="000D19E7" w:rsidRDefault="00805456" w:rsidP="00805456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hAnsi="Arial" w:cs="Arial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Ffurflen cyfle cyfartal </w:t>
            </w:r>
            <w:r w:rsidRPr="00061508">
              <w:rPr>
                <w:rFonts w:ascii="Arial" w:eastAsia="Avenir" w:hAnsi="Arial" w:cs="Arial"/>
                <w:sz w:val="28"/>
                <w:szCs w:val="28"/>
              </w:rPr>
              <w:t>(gweler isod/diwedd y ffurflen hon)</w:t>
            </w:r>
          </w:p>
        </w:tc>
        <w:tc>
          <w:tcPr>
            <w:tcW w:w="567" w:type="dxa"/>
            <w:vAlign w:val="center"/>
          </w:tcPr>
          <w:p w14:paraId="6DC8BF5B" w14:textId="53E7ED8F" w:rsidR="00805456" w:rsidRPr="000D19E7" w:rsidRDefault="00C06B54" w:rsidP="00805456">
            <w:pPr>
              <w:tabs>
                <w:tab w:val="left" w:pos="6135"/>
              </w:tabs>
              <w:spacing w:before="120"/>
              <w:ind w:left="33"/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7262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56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5456" w:rsidRPr="000D19E7" w14:paraId="7F0E6D7C" w14:textId="77777777" w:rsidTr="000D19E7">
        <w:trPr>
          <w:cantSplit/>
        </w:trPr>
        <w:tc>
          <w:tcPr>
            <w:tcW w:w="9635" w:type="dxa"/>
          </w:tcPr>
          <w:p w14:paraId="251731EF" w14:textId="72155083" w:rsidR="00805456" w:rsidRPr="000D19E7" w:rsidRDefault="00805456" w:rsidP="00805456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hAnsi="Arial" w:cs="Arial"/>
              </w:rPr>
            </w:pPr>
            <w:r w:rsidRPr="003D3779">
              <w:rPr>
                <w:rFonts w:ascii="Arial" w:eastAsia="Avenir" w:hAnsi="Arial" w:cs="Arial"/>
                <w:sz w:val="28"/>
                <w:szCs w:val="28"/>
              </w:rPr>
              <w:lastRenderedPageBreak/>
              <w:t>Cyllideb eich cynnig (</w:t>
            </w:r>
            <w:hyperlink r:id="rId22" w:history="1">
              <w:r w:rsidRPr="003D3779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lawr lwythwch</w:t>
              </w:r>
            </w:hyperlink>
            <w:r w:rsidRPr="003D3779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vAlign w:val="center"/>
          </w:tcPr>
          <w:p w14:paraId="05E3610A" w14:textId="5CCDE2F3" w:rsidR="00805456" w:rsidRPr="000D19E7" w:rsidRDefault="00C06B54" w:rsidP="00805456">
            <w:pPr>
              <w:tabs>
                <w:tab w:val="left" w:pos="6135"/>
              </w:tabs>
              <w:spacing w:before="120"/>
              <w:ind w:left="33"/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197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5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5456" w:rsidRPr="000D19E7" w14:paraId="4F12FA1E" w14:textId="64116C9C" w:rsidTr="000D19E7">
        <w:trPr>
          <w:cantSplit/>
        </w:trPr>
        <w:tc>
          <w:tcPr>
            <w:tcW w:w="9635" w:type="dxa"/>
          </w:tcPr>
          <w:p w14:paraId="50CC778B" w14:textId="547D2168" w:rsidR="00805456" w:rsidRPr="000D19E7" w:rsidRDefault="00805456" w:rsidP="00805456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>Cynlluniau marchnata / datblygu cynulleidfa (os yn ddogfennau ar wahân)</w:t>
            </w:r>
          </w:p>
        </w:tc>
        <w:tc>
          <w:tcPr>
            <w:tcW w:w="567" w:type="dxa"/>
            <w:vAlign w:val="center"/>
          </w:tcPr>
          <w:p w14:paraId="0B809948" w14:textId="149A405A" w:rsidR="00805456" w:rsidRPr="000D19E7" w:rsidRDefault="00C06B54" w:rsidP="00805456">
            <w:pPr>
              <w:tabs>
                <w:tab w:val="left" w:pos="6135"/>
              </w:tabs>
              <w:spacing w:before="120"/>
              <w:ind w:left="33"/>
              <w:jc w:val="center"/>
              <w:rPr>
                <w:rFonts w:ascii="Arial" w:eastAsia="Avenir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8560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56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5456" w:rsidRPr="000D19E7" w14:paraId="7BFEB836" w14:textId="3890423E" w:rsidTr="000D19E7">
        <w:trPr>
          <w:cantSplit/>
        </w:trPr>
        <w:tc>
          <w:tcPr>
            <w:tcW w:w="9635" w:type="dxa"/>
          </w:tcPr>
          <w:p w14:paraId="5390FB1F" w14:textId="31AB2E65" w:rsidR="00805456" w:rsidRPr="000D19E7" w:rsidRDefault="00805456" w:rsidP="00805456">
            <w:pPr>
              <w:tabs>
                <w:tab w:val="left" w:pos="6135"/>
              </w:tabs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>Polisi Iaith Gymraeg - bydd dolen i’ch gwefan yn dderbyniol (os oes gennych/os ydych chi’n ymgeisydd newydd)</w:t>
            </w:r>
          </w:p>
        </w:tc>
        <w:tc>
          <w:tcPr>
            <w:tcW w:w="567" w:type="dxa"/>
            <w:vAlign w:val="center"/>
          </w:tcPr>
          <w:p w14:paraId="114A1FDD" w14:textId="38D790EF" w:rsidR="00805456" w:rsidRPr="000D19E7" w:rsidRDefault="00C06B54" w:rsidP="00805456">
            <w:pPr>
              <w:tabs>
                <w:tab w:val="left" w:pos="6135"/>
              </w:tabs>
              <w:spacing w:before="120"/>
              <w:jc w:val="center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95536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56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5456" w:rsidRPr="000D19E7" w14:paraId="0A07917D" w14:textId="63B524DE" w:rsidTr="000D19E7">
        <w:trPr>
          <w:cantSplit/>
        </w:trPr>
        <w:tc>
          <w:tcPr>
            <w:tcW w:w="9635" w:type="dxa"/>
          </w:tcPr>
          <w:p w14:paraId="52330304" w14:textId="7EBE9DBD" w:rsidR="00805456" w:rsidRPr="000D19E7" w:rsidRDefault="00805456" w:rsidP="00805456">
            <w:pPr>
              <w:tabs>
                <w:tab w:val="left" w:pos="6135"/>
              </w:tabs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>Cyfrifon rheoli blynyddol diwethaf (os ydych chi’n ymgeisydd newydd)</w:t>
            </w:r>
          </w:p>
        </w:tc>
        <w:tc>
          <w:tcPr>
            <w:tcW w:w="567" w:type="dxa"/>
            <w:vAlign w:val="center"/>
          </w:tcPr>
          <w:p w14:paraId="375452B5" w14:textId="2072643C" w:rsidR="00805456" w:rsidRPr="000D19E7" w:rsidRDefault="00C06B54" w:rsidP="00805456">
            <w:pPr>
              <w:tabs>
                <w:tab w:val="left" w:pos="6135"/>
              </w:tabs>
              <w:spacing w:before="120"/>
              <w:jc w:val="center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6124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56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5456" w:rsidRPr="000D19E7" w14:paraId="120BAC97" w14:textId="38F5BF79" w:rsidTr="000D19E7">
        <w:trPr>
          <w:cantSplit/>
        </w:trPr>
        <w:tc>
          <w:tcPr>
            <w:tcW w:w="9635" w:type="dxa"/>
          </w:tcPr>
          <w:p w14:paraId="1C73658E" w14:textId="439E2853" w:rsidR="00805456" w:rsidRPr="000D19E7" w:rsidRDefault="00805456" w:rsidP="00805456">
            <w:pPr>
              <w:tabs>
                <w:tab w:val="left" w:pos="6135"/>
              </w:tabs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>Polisïau diogelu perthnasol (os yn gymwys)</w:t>
            </w:r>
          </w:p>
        </w:tc>
        <w:tc>
          <w:tcPr>
            <w:tcW w:w="567" w:type="dxa"/>
            <w:vAlign w:val="center"/>
          </w:tcPr>
          <w:p w14:paraId="46BF5701" w14:textId="547B373E" w:rsidR="00805456" w:rsidRPr="000D19E7" w:rsidRDefault="00C06B54" w:rsidP="00805456">
            <w:pPr>
              <w:tabs>
                <w:tab w:val="left" w:pos="6135"/>
              </w:tabs>
              <w:spacing w:before="120"/>
              <w:jc w:val="center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8625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56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5456" w:rsidRPr="000D19E7" w14:paraId="7A028A29" w14:textId="151CE080" w:rsidTr="000D19E7">
        <w:trPr>
          <w:cantSplit/>
        </w:trPr>
        <w:tc>
          <w:tcPr>
            <w:tcW w:w="9635" w:type="dxa"/>
          </w:tcPr>
          <w:p w14:paraId="446F39A0" w14:textId="4FE9ED87" w:rsidR="00805456" w:rsidRPr="000D19E7" w:rsidRDefault="00805456" w:rsidP="00805456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  <w:highlight w:val="white"/>
              </w:rPr>
              <w:t>Eich polisi ar gynaladwyedd (os oes gennych chi un)</w:t>
            </w:r>
          </w:p>
        </w:tc>
        <w:tc>
          <w:tcPr>
            <w:tcW w:w="567" w:type="dxa"/>
            <w:vAlign w:val="center"/>
          </w:tcPr>
          <w:p w14:paraId="0FDD48DF" w14:textId="2CF7F2E5" w:rsidR="00805456" w:rsidRPr="000D19E7" w:rsidRDefault="00C06B54" w:rsidP="00805456">
            <w:pPr>
              <w:tabs>
                <w:tab w:val="left" w:pos="6135"/>
              </w:tabs>
              <w:spacing w:before="120"/>
              <w:jc w:val="center"/>
              <w:rPr>
                <w:rFonts w:ascii="Arial" w:eastAsia="Avenir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69960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56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5456" w:rsidRPr="000D19E7" w14:paraId="5B227810" w14:textId="77777777" w:rsidTr="000D19E7">
        <w:trPr>
          <w:cantSplit/>
        </w:trPr>
        <w:tc>
          <w:tcPr>
            <w:tcW w:w="9635" w:type="dxa"/>
          </w:tcPr>
          <w:p w14:paraId="604AFBBE" w14:textId="0BBD54E1" w:rsidR="00805456" w:rsidRPr="000D19E7" w:rsidRDefault="00805456" w:rsidP="00805456">
            <w:pPr>
              <w:spacing w:before="120"/>
              <w:ind w:left="36"/>
              <w:rPr>
                <w:rFonts w:ascii="Arial" w:eastAsia="Avenir" w:hAnsi="Arial" w:cs="Arial"/>
                <w:sz w:val="28"/>
                <w:szCs w:val="28"/>
                <w:highlight w:val="white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A oes gennych, neu'n bwriadu defnyddio, polisi bwlio, aflonyddu a hiliaeth yn eich sefydliad?  </w:t>
            </w:r>
            <w:r w:rsidRPr="000D19E7">
              <w:rPr>
                <w:rFonts w:ascii="Arial" w:hAnsi="Arial" w:cs="Arial"/>
              </w:rPr>
              <w:br/>
            </w:r>
            <w:r w:rsidRPr="000D19E7">
              <w:rPr>
                <w:rFonts w:ascii="Arial" w:hAnsi="Arial" w:cs="Arial"/>
              </w:rPr>
              <w:br/>
            </w:r>
            <w:r w:rsidRPr="000D19E7">
              <w:rPr>
                <w:rFonts w:ascii="Arial" w:eastAsia="Arial" w:hAnsi="Arial" w:cs="Arial"/>
                <w:sz w:val="28"/>
                <w:szCs w:val="28"/>
              </w:rPr>
              <w:t xml:space="preserve">Hoffech chi dderbyn e-bost gydag adnoddau ar-lein ychwanegol i'ch helpu i ddatblygu eich polisi?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Ie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Pr="000D19E7">
              <w:rPr>
                <w:rFonts w:ascii="Segoe UI Symbol" w:eastAsia="Avenir" w:hAnsi="Segoe UI Symbol" w:cs="Segoe UI Symbol"/>
                <w:sz w:val="28"/>
                <w:szCs w:val="28"/>
              </w:rPr>
              <w:t>☐</w:t>
            </w:r>
            <w:r w:rsidRPr="000D19E7">
              <w:rPr>
                <w:rFonts w:ascii="Arial" w:hAnsi="Arial" w:cs="Arial"/>
                <w:b/>
              </w:rPr>
              <w:tab/>
            </w: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Na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Pr="000D19E7">
              <w:rPr>
                <w:rFonts w:ascii="Segoe UI Symbol" w:eastAsia="Avenir" w:hAnsi="Segoe UI Symbol" w:cs="Segoe UI Symbol"/>
                <w:sz w:val="28"/>
                <w:szCs w:val="28"/>
              </w:rPr>
              <w:t>☐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37A8A082" w14:textId="17927524" w:rsidR="00805456" w:rsidRPr="000D19E7" w:rsidRDefault="00C06B54" w:rsidP="00805456">
            <w:pPr>
              <w:tabs>
                <w:tab w:val="left" w:pos="6135"/>
              </w:tabs>
              <w:spacing w:before="120"/>
              <w:jc w:val="center"/>
              <w:rPr>
                <w:rFonts w:ascii="Arial" w:eastAsia="Avenir" w:hAnsi="Arial" w:cs="Arial"/>
                <w:sz w:val="28"/>
                <w:szCs w:val="28"/>
                <w:highlight w:val="white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937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5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08A8D44" w14:textId="03DB3248" w:rsidR="007631E6" w:rsidRPr="000D19E7" w:rsidRDefault="00B678BA" w:rsidP="000D19E7">
      <w:pPr>
        <w:pStyle w:val="SubHeaderAppForm"/>
        <w:ind w:right="-472"/>
        <w:jc w:val="left"/>
        <w:rPr>
          <w:sz w:val="48"/>
          <w:szCs w:val="36"/>
        </w:rPr>
      </w:pPr>
      <w:r w:rsidRPr="000D19E7">
        <w:rPr>
          <w:sz w:val="28"/>
          <w:szCs w:val="36"/>
        </w:rPr>
        <w:br/>
      </w:r>
      <w:r w:rsidR="007631E6" w:rsidRPr="000D19E7">
        <w:rPr>
          <w:szCs w:val="36"/>
        </w:rPr>
        <w:t xml:space="preserve">Adran 7: Diogelu Data </w:t>
      </w:r>
    </w:p>
    <w:p w14:paraId="0583339A" w14:textId="53FB0A4A" w:rsidR="007631E6" w:rsidRPr="000D19E7" w:rsidRDefault="0088179C" w:rsidP="000D19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472"/>
        <w:rPr>
          <w:rFonts w:ascii="Arial" w:eastAsia="Avenir" w:hAnsi="Arial" w:cs="Arial"/>
          <w:sz w:val="28"/>
          <w:szCs w:val="28"/>
        </w:rPr>
      </w:pPr>
      <w:r w:rsidRPr="000D19E7">
        <w:rPr>
          <w:rFonts w:ascii="Arial" w:eastAsia="Avenir" w:hAnsi="Arial" w:cs="Arial"/>
          <w:sz w:val="28"/>
          <w:szCs w:val="28"/>
        </w:rPr>
        <w:t xml:space="preserve">Gall yr wybodaeth a ddarparwch gael ei gadw ar gyfrifiadur. Gellir ei ddefnyddio i brosesu cynigion cyllid ac i baratoi ystadegau. </w:t>
      </w:r>
      <w:r w:rsidR="007631E6" w:rsidRPr="000D19E7">
        <w:rPr>
          <w:rFonts w:ascii="Arial" w:eastAsia="Avenir" w:hAnsi="Arial" w:cs="Arial"/>
          <w:sz w:val="28"/>
          <w:szCs w:val="28"/>
        </w:rPr>
        <w:t>Mae’n bosib hefyd y bydd gofyn i ni rannu gwybodaeth dan ddeddf rhyddid gwybodaeth. Ceidw Canolfan Ffilm Cymru’r hawl i ganslo unrhyw gynnig, yn ogystal â gofyn am daliad yn ôl os yw’r wybodaeth a ddarparwyd yn anwir neu’n anghyflawn.</w:t>
      </w:r>
      <w:r w:rsidR="007631E6" w:rsidRPr="000D19E7">
        <w:rPr>
          <w:rFonts w:ascii="Arial" w:eastAsia="Avenir" w:hAnsi="Arial" w:cs="Arial"/>
          <w:sz w:val="28"/>
          <w:szCs w:val="28"/>
        </w:rPr>
        <w:br/>
      </w:r>
      <w:r w:rsidR="007631E6" w:rsidRPr="000D19E7">
        <w:rPr>
          <w:rFonts w:ascii="Arial" w:eastAsia="Avenir" w:hAnsi="Arial" w:cs="Arial"/>
          <w:sz w:val="28"/>
          <w:szCs w:val="28"/>
        </w:rPr>
        <w:br/>
        <w:t xml:space="preserve">Byddwn yn trin eich manylion personol yn ofalus. Caiff y wybodaeth bersonol yr ydych chi’n dewis ei ddarparu ei gadw’n ddiogel, a byddwn ond yn ei ddefnyddio gyda’ch caniatâd. Byddwn ond yn cysylltu â chi drwy’r dulliau rydych chi wedi’u dethol, a bydd popeth rydyn ni’n ei anfon atoch chi yn berthnasol i’n rhaglen, ein digwyddiadau, ein cynnyrch, ein gwasanaethau a’r ffyrdd y gallwch chi ein cefnogi ni. Ewch i </w:t>
      </w:r>
      <w:hyperlink r:id="rId23" w:history="1">
        <w:r w:rsidR="007631E6" w:rsidRPr="000D19E7">
          <w:rPr>
            <w:rStyle w:val="Hyperlink"/>
            <w:rFonts w:ascii="Arial" w:eastAsia="Avenir" w:hAnsi="Arial" w:cs="Arial"/>
            <w:sz w:val="28"/>
            <w:szCs w:val="28"/>
          </w:rPr>
          <w:t>chapter.org/cy/preifatrwydd/</w:t>
        </w:r>
      </w:hyperlink>
      <w:r w:rsidR="007631E6" w:rsidRPr="000D19E7">
        <w:rPr>
          <w:rFonts w:ascii="Arial" w:eastAsia="Avenir" w:hAnsi="Arial" w:cs="Arial"/>
          <w:sz w:val="28"/>
          <w:szCs w:val="28"/>
        </w:rPr>
        <w:t xml:space="preserve"> er mwyn darllen ein datganiad preifatrwydd.</w:t>
      </w:r>
    </w:p>
    <w:p w14:paraId="155F522C" w14:textId="77777777" w:rsidR="007631E6" w:rsidRPr="000D19E7" w:rsidRDefault="007631E6" w:rsidP="000D19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472"/>
        <w:jc w:val="both"/>
        <w:rPr>
          <w:rFonts w:ascii="Arial" w:eastAsia="Avenir" w:hAnsi="Arial" w:cs="Arial"/>
          <w:b/>
          <w:sz w:val="28"/>
          <w:szCs w:val="28"/>
        </w:rPr>
      </w:pPr>
      <w:r w:rsidRPr="000D19E7">
        <w:rPr>
          <w:rFonts w:ascii="Arial" w:eastAsia="Avenir" w:hAnsi="Arial" w:cs="Arial"/>
          <w:sz w:val="28"/>
          <w:szCs w:val="28"/>
        </w:rPr>
        <w:t xml:space="preserve">Cymerwch reolaeth o’r wybodaeth yr ydych chi’n ei rannu, a gofynnwch i ni stopio’i ddefnyddio pryd bynnag a fynnoch. Os oes gennych chi unrhyw gwestiynau, neu os hoffech chi newid eich dewisiadau i optio mewn neu allan o ohebiaeth, ffoniwch ni ar 029 2031 1067 neu e-bostiwch </w:t>
      </w:r>
      <w:hyperlink r:id="rId24">
        <w:r w:rsidRPr="000D19E7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0D19E7">
        <w:rPr>
          <w:rFonts w:ascii="Arial" w:eastAsia="Avenir" w:hAnsi="Arial" w:cs="Arial"/>
          <w:b/>
          <w:sz w:val="28"/>
          <w:szCs w:val="28"/>
        </w:rPr>
        <w:t xml:space="preserve"> </w:t>
      </w:r>
    </w:p>
    <w:p w14:paraId="64609D7C" w14:textId="5A62F34D" w:rsidR="00876A22" w:rsidRPr="000D19E7" w:rsidRDefault="00B678BA" w:rsidP="000D19E7">
      <w:pPr>
        <w:pStyle w:val="SubHeaderAppForm"/>
        <w:ind w:right="-472"/>
        <w:rPr>
          <w:sz w:val="48"/>
          <w:szCs w:val="36"/>
        </w:rPr>
      </w:pPr>
      <w:r w:rsidRPr="000D19E7">
        <w:rPr>
          <w:sz w:val="28"/>
          <w:szCs w:val="36"/>
        </w:rPr>
        <w:br/>
      </w:r>
      <w:r w:rsidR="007631E6" w:rsidRPr="000D19E7">
        <w:rPr>
          <w:szCs w:val="36"/>
        </w:rPr>
        <w:t>Adran 8: Llofnodion a datganiadau</w:t>
      </w:r>
    </w:p>
    <w:p w14:paraId="471EF4FE" w14:textId="281FBB49" w:rsidR="007631E6" w:rsidRPr="000D19E7" w:rsidRDefault="007631E6" w:rsidP="000D19E7">
      <w:pPr>
        <w:pStyle w:val="SubHeaderAppForm"/>
        <w:ind w:right="-472"/>
        <w:rPr>
          <w:b w:val="0"/>
          <w:sz w:val="48"/>
          <w:szCs w:val="36"/>
        </w:rPr>
      </w:pPr>
      <w:r w:rsidRPr="000D19E7">
        <w:rPr>
          <w:b w:val="0"/>
          <w:sz w:val="28"/>
        </w:rPr>
        <w:t>Nodwch: mae’n hollbwysig mai’r unigolyn a enwyd yn adran 1 sy’n llofnodi’r ffurflen.</w:t>
      </w:r>
    </w:p>
    <w:p w14:paraId="09A9A232" w14:textId="77777777" w:rsidR="007631E6" w:rsidRPr="000D19E7" w:rsidRDefault="007631E6" w:rsidP="000D19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0D19E7">
        <w:rPr>
          <w:rFonts w:ascii="Arial" w:eastAsia="Avenir" w:hAnsi="Arial" w:cs="Arial"/>
          <w:b/>
          <w:color w:val="000000"/>
          <w:sz w:val="28"/>
          <w:szCs w:val="28"/>
        </w:rPr>
        <w:t>Cadarnhaf fod y wybodaeth ar y ffurflen hon ac mewn unrhyw ddeunydd ychwanegol, yn gywir.</w:t>
      </w:r>
    </w:p>
    <w:p w14:paraId="4BC01D8C" w14:textId="77777777" w:rsidR="007631E6" w:rsidRPr="000D19E7" w:rsidRDefault="007631E6" w:rsidP="000D19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0D19E7">
        <w:rPr>
          <w:rFonts w:ascii="Arial" w:eastAsia="Avenir" w:hAnsi="Arial" w:cs="Arial"/>
          <w:b/>
          <w:color w:val="000000"/>
          <w:sz w:val="28"/>
          <w:szCs w:val="28"/>
        </w:rPr>
        <w:t xml:space="preserve">Cytunaf rannu’r wybodaeth gyda Chanolfan Ffilm Cymru a’i gyllidwyr. </w:t>
      </w:r>
    </w:p>
    <w:p w14:paraId="1220AE8B" w14:textId="77777777" w:rsidR="0088179C" w:rsidRPr="000D19E7" w:rsidRDefault="0088179C" w:rsidP="000D19E7">
      <w:pPr>
        <w:pStyle w:val="ListParagraph"/>
        <w:numPr>
          <w:ilvl w:val="0"/>
          <w:numId w:val="8"/>
        </w:numPr>
        <w:spacing w:line="240" w:lineRule="auto"/>
        <w:rPr>
          <w:rFonts w:ascii="Arial" w:eastAsia="Avenir" w:hAnsi="Arial" w:cs="Arial"/>
          <w:b/>
          <w:sz w:val="28"/>
          <w:szCs w:val="28"/>
        </w:rPr>
      </w:pPr>
      <w:r w:rsidRPr="000D19E7">
        <w:rPr>
          <w:rFonts w:ascii="Arial" w:eastAsia="Avenir" w:hAnsi="Arial" w:cs="Arial"/>
          <w:b/>
          <w:sz w:val="28"/>
          <w:szCs w:val="28"/>
        </w:rPr>
        <w:lastRenderedPageBreak/>
        <w:t xml:space="preserve">Cadarnhaf bod pob cynnig arall i ddosbarthwyr eraill cyllid Loteri ar gyfer sinema wedi eu datgan. </w:t>
      </w:r>
    </w:p>
    <w:p w14:paraId="6C18F4F1" w14:textId="77777777" w:rsidR="004F7FA5" w:rsidRPr="000D19E7" w:rsidRDefault="007631E6" w:rsidP="000D19E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0D19E7">
        <w:rPr>
          <w:rFonts w:ascii="Arial" w:eastAsia="Avenir" w:hAnsi="Arial" w:cs="Arial"/>
          <w:b/>
          <w:color w:val="000000"/>
          <w:sz w:val="28"/>
          <w:szCs w:val="28"/>
        </w:rPr>
        <w:t xml:space="preserve">Byddaf yn hysbysu Canolfan Ffilm Cymru ar unwaith petai unrhyw newidiadau’n effeithio ar y cynnig hwn neu’r adnoddau sy’n berthnasol i’r cais. </w:t>
      </w:r>
    </w:p>
    <w:p w14:paraId="36707644" w14:textId="138EE5F7" w:rsidR="007631E6" w:rsidRPr="000D19E7" w:rsidRDefault="007631E6" w:rsidP="000D19E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0D19E7">
        <w:rPr>
          <w:rFonts w:ascii="Arial" w:eastAsia="Avenir" w:hAnsi="Arial" w:cs="Arial"/>
          <w:b/>
          <w:color w:val="000000"/>
          <w:sz w:val="28"/>
          <w:szCs w:val="28"/>
        </w:rPr>
        <w:t>Rwy’n cytuno caiff Ganolfan Ffilm Cymru fy nghysylltu ag aelodau/partneriaid Canolfan Ffilm swyddogol eraill yn achlysurol, drwy e-bost.</w:t>
      </w:r>
    </w:p>
    <w:p w14:paraId="1375DCDB" w14:textId="77777777" w:rsidR="007631E6" w:rsidRPr="000D19E7" w:rsidRDefault="007631E6" w:rsidP="000D19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0D19E7">
        <w:rPr>
          <w:rFonts w:ascii="Arial" w:eastAsia="Avenir" w:hAnsi="Arial" w:cs="Arial"/>
          <w:b/>
          <w:color w:val="000000"/>
          <w:sz w:val="28"/>
          <w:szCs w:val="28"/>
        </w:rPr>
        <w:t xml:space="preserve">Mae gen i’r awdurdod i wneud y cais hwn ar ran y sefydliad. </w:t>
      </w:r>
    </w:p>
    <w:p w14:paraId="000000B3" w14:textId="77777777" w:rsidR="0034155A" w:rsidRPr="000D19E7" w:rsidRDefault="0034155A" w:rsidP="000D19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31" w:right="-897"/>
        <w:jc w:val="both"/>
        <w:rPr>
          <w:rFonts w:ascii="Arial" w:eastAsia="Avenir" w:hAnsi="Arial" w:cs="Arial"/>
          <w:color w:val="000000"/>
          <w:sz w:val="28"/>
          <w:szCs w:val="28"/>
        </w:rPr>
      </w:pPr>
    </w:p>
    <w:p w14:paraId="000000B4" w14:textId="6215FDE6" w:rsidR="0034155A" w:rsidRPr="000D19E7" w:rsidRDefault="00876A22" w:rsidP="000D1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897"/>
        <w:jc w:val="both"/>
        <w:rPr>
          <w:rFonts w:ascii="Arial" w:eastAsia="Avenir" w:hAnsi="Arial" w:cs="Arial"/>
          <w:color w:val="000000"/>
          <w:sz w:val="28"/>
          <w:szCs w:val="28"/>
        </w:rPr>
      </w:pPr>
      <w:r w:rsidRPr="000D19E7">
        <w:rPr>
          <w:rFonts w:ascii="Arial" w:eastAsia="Avenir" w:hAnsi="Arial" w:cs="Arial"/>
          <w:color w:val="000000"/>
          <w:sz w:val="28"/>
          <w:szCs w:val="28"/>
        </w:rPr>
        <w:t>Teipiwch eich enw neu defnyddiwch e-lofnod er mwyn cytuno.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113"/>
        <w:gridCol w:w="3885"/>
        <w:gridCol w:w="33"/>
        <w:gridCol w:w="1470"/>
        <w:gridCol w:w="1701"/>
      </w:tblGrid>
      <w:tr w:rsidR="00E10286" w:rsidRPr="000D19E7" w14:paraId="5A2F5B2D" w14:textId="77777777" w:rsidTr="005F21ED">
        <w:trPr>
          <w:cantSplit/>
        </w:trPr>
        <w:tc>
          <w:tcPr>
            <w:tcW w:w="3113" w:type="dxa"/>
            <w:shd w:val="clear" w:color="auto" w:fill="D9D9D9" w:themeFill="background1" w:themeFillShade="D9"/>
          </w:tcPr>
          <w:p w14:paraId="1CF99BAC" w14:textId="60A3314C" w:rsidR="00E10286" w:rsidRPr="000D19E7" w:rsidRDefault="00E10286" w:rsidP="000D19E7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 a swydd:</w:t>
            </w:r>
          </w:p>
        </w:tc>
        <w:tc>
          <w:tcPr>
            <w:tcW w:w="7089" w:type="dxa"/>
            <w:gridSpan w:val="4"/>
          </w:tcPr>
          <w:p w14:paraId="2ED5C690" w14:textId="77777777" w:rsidR="00E10286" w:rsidRPr="000D19E7" w:rsidRDefault="00E10286" w:rsidP="00805456">
            <w:pPr>
              <w:spacing w:before="120"/>
              <w:ind w:left="33" w:right="-104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10286" w:rsidRPr="000D19E7" w14:paraId="7F318353" w14:textId="77777777" w:rsidTr="00E10286">
        <w:trPr>
          <w:cantSplit/>
        </w:trPr>
        <w:tc>
          <w:tcPr>
            <w:tcW w:w="3113" w:type="dxa"/>
            <w:shd w:val="clear" w:color="auto" w:fill="D9D9D9" w:themeFill="background1" w:themeFillShade="D9"/>
          </w:tcPr>
          <w:p w14:paraId="65C9B785" w14:textId="36635843" w:rsidR="00E10286" w:rsidRPr="000D19E7" w:rsidRDefault="00E10286" w:rsidP="000D19E7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ofnod:</w:t>
            </w:r>
          </w:p>
        </w:tc>
        <w:tc>
          <w:tcPr>
            <w:tcW w:w="3918" w:type="dxa"/>
            <w:gridSpan w:val="2"/>
          </w:tcPr>
          <w:p w14:paraId="069251EC" w14:textId="77777777" w:rsidR="00E10286" w:rsidRPr="000D19E7" w:rsidRDefault="00E10286" w:rsidP="000D19E7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14:paraId="365D6DBA" w14:textId="160665D8" w:rsidR="00E10286" w:rsidRPr="000D19E7" w:rsidRDefault="00E10286" w:rsidP="000D19E7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Dyddiad:</w:t>
            </w:r>
          </w:p>
        </w:tc>
        <w:tc>
          <w:tcPr>
            <w:tcW w:w="1701" w:type="dxa"/>
          </w:tcPr>
          <w:p w14:paraId="39474BBE" w14:textId="77777777" w:rsidR="00E10286" w:rsidRPr="000D19E7" w:rsidRDefault="00E10286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10286" w:rsidRPr="000D19E7" w14:paraId="5FF6FD9A" w14:textId="77777777" w:rsidTr="005F21ED">
        <w:trPr>
          <w:cantSplit/>
        </w:trPr>
        <w:tc>
          <w:tcPr>
            <w:tcW w:w="10202" w:type="dxa"/>
            <w:gridSpan w:val="5"/>
            <w:tcBorders>
              <w:left w:val="nil"/>
              <w:right w:val="nil"/>
            </w:tcBorders>
          </w:tcPr>
          <w:p w14:paraId="2987F60C" w14:textId="77777777" w:rsidR="00E10286" w:rsidRPr="000D19E7" w:rsidRDefault="00E10286" w:rsidP="000D19E7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E10286" w:rsidRPr="000D19E7" w14:paraId="691596C0" w14:textId="77777777" w:rsidTr="005F21ED">
        <w:trPr>
          <w:cantSplit/>
        </w:trPr>
        <w:tc>
          <w:tcPr>
            <w:tcW w:w="3113" w:type="dxa"/>
            <w:shd w:val="clear" w:color="auto" w:fill="D9D9D9" w:themeFill="background1" w:themeFillShade="D9"/>
          </w:tcPr>
          <w:p w14:paraId="216BF595" w14:textId="3F913827" w:rsidR="00E10286" w:rsidRPr="000D19E7" w:rsidRDefault="00E10286" w:rsidP="000D19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 a swydd eich cyd-lofnodwr</w:t>
            </w: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br/>
            </w:r>
            <w:r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>(os oes angen)</w:t>
            </w: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7089" w:type="dxa"/>
            <w:gridSpan w:val="4"/>
          </w:tcPr>
          <w:p w14:paraId="45B9198A" w14:textId="77777777" w:rsidR="00E10286" w:rsidRPr="000D19E7" w:rsidRDefault="00E10286" w:rsidP="000D19E7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10286" w:rsidRPr="000D19E7" w14:paraId="53484612" w14:textId="77777777" w:rsidTr="00E10286">
        <w:trPr>
          <w:cantSplit/>
        </w:trPr>
        <w:tc>
          <w:tcPr>
            <w:tcW w:w="3113" w:type="dxa"/>
            <w:shd w:val="clear" w:color="auto" w:fill="D9D9D9" w:themeFill="background1" w:themeFillShade="D9"/>
          </w:tcPr>
          <w:p w14:paraId="7C4538DC" w14:textId="01E4C2D7" w:rsidR="00E10286" w:rsidRPr="000D19E7" w:rsidRDefault="00E10286" w:rsidP="000D19E7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ofnod:</w:t>
            </w:r>
          </w:p>
        </w:tc>
        <w:tc>
          <w:tcPr>
            <w:tcW w:w="3885" w:type="dxa"/>
          </w:tcPr>
          <w:p w14:paraId="06A34C75" w14:textId="77777777" w:rsidR="00E10286" w:rsidRPr="000D19E7" w:rsidRDefault="00E10286" w:rsidP="000D19E7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shd w:val="clear" w:color="auto" w:fill="D9D9D9" w:themeFill="background1" w:themeFillShade="D9"/>
          </w:tcPr>
          <w:p w14:paraId="41B8D3C9" w14:textId="5B141D9B" w:rsidR="00E10286" w:rsidRPr="000D19E7" w:rsidRDefault="00E10286" w:rsidP="000D19E7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Dyddiad:</w:t>
            </w:r>
          </w:p>
        </w:tc>
        <w:tc>
          <w:tcPr>
            <w:tcW w:w="1701" w:type="dxa"/>
          </w:tcPr>
          <w:p w14:paraId="6AA19118" w14:textId="77777777" w:rsidR="00E10286" w:rsidRPr="000D19E7" w:rsidRDefault="00E10286" w:rsidP="000D19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06719DF6" w14:textId="563AAE52" w:rsidR="00FE2173" w:rsidRPr="000D19E7" w:rsidRDefault="00FE2173" w:rsidP="000D1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897"/>
        <w:jc w:val="both"/>
        <w:rPr>
          <w:rFonts w:ascii="Arial" w:eastAsia="Avenir" w:hAnsi="Arial" w:cs="Arial"/>
          <w:color w:val="000000"/>
          <w:sz w:val="28"/>
          <w:szCs w:val="28"/>
        </w:rPr>
      </w:pPr>
    </w:p>
    <w:p w14:paraId="49008DBC" w14:textId="77777777" w:rsidR="00876A22" w:rsidRPr="000D19E7" w:rsidRDefault="00876A22" w:rsidP="000D19E7">
      <w:pPr>
        <w:pStyle w:val="SubHeaderApp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472"/>
      </w:pPr>
      <w:r w:rsidRPr="000D19E7">
        <w:t>Ein manylion cyswllt</w:t>
      </w:r>
    </w:p>
    <w:p w14:paraId="0C83DBD0" w14:textId="77777777" w:rsidR="00876A22" w:rsidRPr="000D19E7" w:rsidRDefault="00876A22" w:rsidP="000D19E7">
      <w:pPr>
        <w:pStyle w:val="SubHeaderApp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472"/>
        <w:rPr>
          <w:b w:val="0"/>
          <w:sz w:val="28"/>
        </w:rPr>
      </w:pPr>
      <w:r w:rsidRPr="000D19E7">
        <w:rPr>
          <w:b w:val="0"/>
          <w:sz w:val="28"/>
        </w:rPr>
        <w:t xml:space="preserve">Os oes gennych chi unrhyw gwestiynau neu os hoffech drafod unrhyw agwedd o’ch gweithgaredd cyn gwneud cais, (ac i gyflwyno’ch cais gorffenedig) cysylltwch â: </w:t>
      </w:r>
    </w:p>
    <w:p w14:paraId="52253BCE" w14:textId="6B7BE55C" w:rsidR="00876A22" w:rsidRPr="00805456" w:rsidRDefault="00876A22" w:rsidP="00BF5B12">
      <w:pPr>
        <w:pStyle w:val="SubHeaderApp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472"/>
        <w:rPr>
          <w:sz w:val="28"/>
        </w:rPr>
      </w:pPr>
      <w:r w:rsidRPr="00805456">
        <w:rPr>
          <w:sz w:val="28"/>
        </w:rPr>
        <w:t xml:space="preserve">Lisa Nesbitt, Swyddog Datblygu | </w:t>
      </w:r>
      <w:hyperlink r:id="rId25">
        <w:r w:rsidRPr="00805456">
          <w:rPr>
            <w:rStyle w:val="Hyperlink"/>
            <w:sz w:val="28"/>
          </w:rPr>
          <w:t>lisa@filmhubwales.org</w:t>
        </w:r>
      </w:hyperlink>
      <w:r w:rsidRPr="00805456">
        <w:rPr>
          <w:sz w:val="28"/>
        </w:rPr>
        <w:t xml:space="preserve">  | 02920 311067.</w:t>
      </w:r>
    </w:p>
    <w:p w14:paraId="0B1AEB0B" w14:textId="48809932" w:rsidR="00805456" w:rsidRDefault="00805456" w:rsidP="00BF5B12">
      <w:pPr>
        <w:pStyle w:val="SubHeaderApp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851" w:right="-472"/>
        <w:rPr>
          <w:sz w:val="28"/>
        </w:rPr>
      </w:pPr>
    </w:p>
    <w:p w14:paraId="516D8DC2" w14:textId="77777777" w:rsidR="00BF5B12" w:rsidRDefault="00BF5B12" w:rsidP="00BF5B12">
      <w:pPr>
        <w:spacing w:after="0" w:line="240" w:lineRule="auto"/>
        <w:ind w:right="-897"/>
        <w:rPr>
          <w:rStyle w:val="HeaderAppChar"/>
          <w:color w:val="auto"/>
          <w:sz w:val="40"/>
        </w:rPr>
      </w:pPr>
    </w:p>
    <w:p w14:paraId="5441E789" w14:textId="77777777" w:rsidR="00BF5B12" w:rsidRDefault="00BF5B12" w:rsidP="000D19E7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</w:p>
    <w:p w14:paraId="207744CB" w14:textId="77777777" w:rsidR="00BF5B12" w:rsidRDefault="00BF5B12" w:rsidP="000D19E7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</w:p>
    <w:p w14:paraId="4EC57262" w14:textId="77777777" w:rsidR="00BF5B12" w:rsidRDefault="00BF5B12" w:rsidP="000D19E7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</w:p>
    <w:p w14:paraId="4CA6A8AA" w14:textId="7A574955" w:rsidR="00BF5B12" w:rsidRDefault="00BF5B12" w:rsidP="000D19E7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</w:p>
    <w:p w14:paraId="01A53858" w14:textId="3DF8FE79" w:rsidR="00BF5B12" w:rsidRDefault="00BF5B12" w:rsidP="000D19E7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  <w:bookmarkStart w:id="0" w:name="_GoBack"/>
      <w:bookmarkEnd w:id="0"/>
    </w:p>
    <w:p w14:paraId="144740AD" w14:textId="77777777" w:rsidR="00BF5B12" w:rsidRDefault="00BF5B12" w:rsidP="000D19E7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</w:p>
    <w:p w14:paraId="673FA360" w14:textId="77777777" w:rsidR="00BF5B12" w:rsidRDefault="00BF5B12" w:rsidP="000D19E7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</w:p>
    <w:p w14:paraId="0131A292" w14:textId="77777777" w:rsidR="00BF5B12" w:rsidRDefault="00BF5B12" w:rsidP="000D19E7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</w:p>
    <w:p w14:paraId="52FF5054" w14:textId="77777777" w:rsidR="00BF5B12" w:rsidRDefault="00BF5B12" w:rsidP="000D19E7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</w:p>
    <w:p w14:paraId="5F619773" w14:textId="77777777" w:rsidR="00BF5B12" w:rsidRDefault="00BF5B12" w:rsidP="000D19E7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</w:p>
    <w:p w14:paraId="669D3E28" w14:textId="0F7A3C22" w:rsidR="00774BB2" w:rsidRPr="000D19E7" w:rsidRDefault="00774BB2" w:rsidP="000D19E7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  <w:r w:rsidRPr="000D19E7">
        <w:rPr>
          <w:rStyle w:val="HeaderAppChar"/>
          <w:color w:val="auto"/>
          <w:sz w:val="40"/>
        </w:rPr>
        <w:lastRenderedPageBreak/>
        <w:t xml:space="preserve">Ffurflen Monitro Cydraddoldeb FAN BFI </w:t>
      </w:r>
    </w:p>
    <w:p w14:paraId="7AFC083A" w14:textId="77777777" w:rsidR="00774BB2" w:rsidRPr="000D19E7" w:rsidRDefault="00774BB2" w:rsidP="000D19E7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  <w:r w:rsidRPr="000D19E7">
        <w:rPr>
          <w:rStyle w:val="HeaderAppChar"/>
          <w:b w:val="0"/>
          <w:color w:val="auto"/>
          <w:sz w:val="28"/>
        </w:rPr>
        <w:t xml:space="preserve">Mae FAN BFI wedi ymrwymo i gefnogi sector amrywiol, un sydd yn adlewyrchu ffurf demograffig y DU. Felly rydym yn dal gwybodaeth ar broffil demograffig ymgeiswyr i helpu i asesu os ydym yn cyflawni ein nodau. </w:t>
      </w:r>
    </w:p>
    <w:p w14:paraId="31D49381" w14:textId="77777777" w:rsidR="00774BB2" w:rsidRPr="000D19E7" w:rsidRDefault="00774BB2" w:rsidP="000D19E7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</w:p>
    <w:p w14:paraId="432B8E36" w14:textId="77777777" w:rsidR="00774BB2" w:rsidRPr="000D19E7" w:rsidRDefault="00774BB2" w:rsidP="000D19E7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  <w:r w:rsidRPr="000D19E7">
        <w:rPr>
          <w:rStyle w:val="HeaderAppChar"/>
          <w:b w:val="0"/>
          <w:color w:val="auto"/>
          <w:sz w:val="28"/>
        </w:rPr>
        <w:t>Ni fydd data o’r ffurflen yma yn cael ei gynnwys wrth asesu eich cais am gyllid</w:t>
      </w:r>
    </w:p>
    <w:p w14:paraId="78FB78FE" w14:textId="77777777" w:rsidR="00774BB2" w:rsidRPr="000D19E7" w:rsidRDefault="00774BB2" w:rsidP="000D19E7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</w:p>
    <w:p w14:paraId="625D9E22" w14:textId="10CD0C5B" w:rsidR="00805456" w:rsidRDefault="00774BB2" w:rsidP="000D19E7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Style w:val="HeaderAppChar"/>
          <w:b w:val="0"/>
          <w:color w:val="auto"/>
          <w:sz w:val="28"/>
        </w:rPr>
        <w:t>Mae pob ffurflen a dderbyniwn yn ein galluogi i gael gwell darlun o’r diwydiant ac effaith ein cyllid ynddo, felly rydym yn diolch i chi o flaen llaw am gymryd yr amser i’w chwblhau.</w:t>
      </w:r>
    </w:p>
    <w:p w14:paraId="3E469475" w14:textId="77777777" w:rsidR="00774BB2" w:rsidRPr="00805456" w:rsidRDefault="00774BB2" w:rsidP="00805456">
      <w:pPr>
        <w:ind w:firstLine="720"/>
        <w:rPr>
          <w:rFonts w:ascii="Arial" w:eastAsia="Times New Roman" w:hAnsi="Arial" w:cs="Arial"/>
          <w:sz w:val="28"/>
          <w:szCs w:val="28"/>
        </w:rPr>
      </w:pPr>
    </w:p>
    <w:p w14:paraId="3C8873EA" w14:textId="77777777" w:rsidR="00774BB2" w:rsidRPr="000D19E7" w:rsidRDefault="00774BB2" w:rsidP="000D19E7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sz w:val="28"/>
          <w:szCs w:val="28"/>
        </w:rPr>
        <w:t>Corff</w:t>
      </w:r>
      <w:r w:rsidRPr="000D19E7">
        <w:rPr>
          <w:rFonts w:ascii="Arial" w:eastAsia="Times New Roman" w:hAnsi="Arial" w:cs="Arial"/>
          <w:sz w:val="28"/>
          <w:szCs w:val="28"/>
        </w:rPr>
        <w:t xml:space="preserve">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</w:p>
    <w:p w14:paraId="59D3B19F" w14:textId="77777777" w:rsidR="00774BB2" w:rsidRPr="000D19E7" w:rsidRDefault="00774BB2" w:rsidP="000D19E7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b/>
          <w:sz w:val="28"/>
          <w:szCs w:val="28"/>
        </w:rPr>
      </w:pPr>
      <w:r w:rsidRPr="000D19E7">
        <w:rPr>
          <w:rFonts w:ascii="Arial" w:eastAsia="Times New Roman" w:hAnsi="Arial" w:cs="Arial"/>
          <w:b/>
          <w:sz w:val="28"/>
          <w:szCs w:val="28"/>
        </w:rPr>
        <w:t xml:space="preserve">Teitl y Prosiect: </w:t>
      </w:r>
      <w:r w:rsidRPr="000D19E7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 xml:space="preserve">                                 </w:t>
      </w:r>
      <w:r w:rsidRPr="000D19E7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ab/>
      </w:r>
      <w:r w:rsidRPr="000D19E7">
        <w:rPr>
          <w:rFonts w:ascii="Arial" w:eastAsia="Times New Roman" w:hAnsi="Arial" w:cs="Arial"/>
          <w:b/>
          <w:sz w:val="28"/>
          <w:szCs w:val="28"/>
        </w:rPr>
        <w:br/>
      </w:r>
    </w:p>
    <w:p w14:paraId="295203E5" w14:textId="77777777" w:rsidR="00774BB2" w:rsidRPr="000D19E7" w:rsidRDefault="00774BB2" w:rsidP="000D19E7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b/>
          <w:sz w:val="28"/>
          <w:szCs w:val="28"/>
        </w:rPr>
      </w:pPr>
      <w:r w:rsidRPr="000D19E7">
        <w:rPr>
          <w:rFonts w:ascii="Arial" w:eastAsia="Times New Roman" w:hAnsi="Arial" w:cs="Arial"/>
          <w:b/>
          <w:sz w:val="28"/>
          <w:szCs w:val="28"/>
        </w:rPr>
        <w:t>Pa gymunedau wedi’u tan wasanaethu fydd yn buddio o’ch gweithgaredd? Ticiwch bob ateb cymwys.</w:t>
      </w:r>
    </w:p>
    <w:p w14:paraId="4A6C2795" w14:textId="77777777" w:rsidR="00774BB2" w:rsidRPr="000D19E7" w:rsidRDefault="00774BB2" w:rsidP="000D19E7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Cymunedau cefn gwla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Grwpiau economaidd-gymdeithasol îs</w:t>
      </w:r>
      <w:r w:rsidRPr="000D19E7">
        <w:rPr>
          <w:rFonts w:ascii="Arial" w:eastAsia="Times New Roman" w:hAnsi="Arial" w:cs="Arial"/>
          <w:sz w:val="28"/>
          <w:szCs w:val="28"/>
        </w:rPr>
        <w:cr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hŷn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Dduon, Asiaidd neu Leiafrifoedd Ethnig</w:t>
      </w:r>
    </w:p>
    <w:p w14:paraId="32374C3B" w14:textId="77777777" w:rsidR="00774BB2" w:rsidRPr="000D19E7" w:rsidRDefault="00774BB2" w:rsidP="000D19E7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ifanc (16-30 oed)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Rheiny sy’n siarad ieithoedd lleiafrifol</w:t>
      </w:r>
    </w:p>
    <w:p w14:paraId="0E7449C1" w14:textId="77777777" w:rsidR="00774BB2" w:rsidRPr="000D19E7" w:rsidRDefault="00774BB2" w:rsidP="000D19E7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B/byddar neu anabl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LGBTQIA+</w:t>
      </w:r>
      <w:r w:rsidRPr="000D19E7">
        <w:rPr>
          <w:rFonts w:ascii="Arial" w:eastAsia="Times New Roman" w:hAnsi="Arial" w:cs="Arial"/>
          <w:sz w:val="28"/>
          <w:szCs w:val="28"/>
        </w:rPr>
        <w:cr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niwro-amrywiol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Arall (rhowch fanylion)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</w:p>
    <w:p w14:paraId="1E3E2E2F" w14:textId="77777777" w:rsidR="00774BB2" w:rsidRPr="000D19E7" w:rsidRDefault="00774BB2" w:rsidP="000D19E7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</w:rPr>
        <w:t xml:space="preserve">What type of role will you have on the project? </w:t>
      </w:r>
    </w:p>
    <w:p w14:paraId="527E75F9" w14:textId="77777777" w:rsidR="00774BB2" w:rsidRPr="000D19E7" w:rsidRDefault="00774BB2" w:rsidP="000D19E7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Head of department or artistic leadership of the project 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roject staff</w:t>
      </w:r>
    </w:p>
    <w:p w14:paraId="5880B470" w14:textId="77777777" w:rsidR="00774BB2" w:rsidRPr="000D19E7" w:rsidRDefault="00774BB2" w:rsidP="000D19E7">
      <w:pPr>
        <w:spacing w:after="0" w:line="240" w:lineRule="auto"/>
        <w:ind w:left="-851" w:right="-897" w:firstLine="360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Trainee or volunteer  </w:t>
      </w:r>
    </w:p>
    <w:p w14:paraId="5C970481" w14:textId="77777777" w:rsidR="00774BB2" w:rsidRPr="000D19E7" w:rsidRDefault="00774BB2" w:rsidP="000D19E7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b/>
          <w:bCs/>
          <w:sz w:val="28"/>
          <w:szCs w:val="28"/>
        </w:rPr>
      </w:pPr>
    </w:p>
    <w:p w14:paraId="28949E35" w14:textId="77777777" w:rsidR="00774BB2" w:rsidRPr="000D19E7" w:rsidRDefault="00774BB2" w:rsidP="000D19E7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>Pa un o’r canlynol sydd yn disgrifio sut rydych yn ystyried eich hun?</w:t>
      </w:r>
    </w:p>
    <w:p w14:paraId="68862CD2" w14:textId="77777777" w:rsidR="00774BB2" w:rsidRPr="000D19E7" w:rsidRDefault="00C06B54" w:rsidP="000D19E7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bCs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48566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bCs/>
          <w:sz w:val="28"/>
          <w:szCs w:val="28"/>
        </w:rPr>
        <w:t xml:space="preserve"> Benyw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447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bCs/>
          <w:sz w:val="28"/>
          <w:szCs w:val="28"/>
        </w:rPr>
        <w:t xml:space="preserve"> Gwryw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743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bCs/>
          <w:sz w:val="28"/>
          <w:szCs w:val="28"/>
        </w:rPr>
        <w:t xml:space="preserve"> Anneuaidd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7168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bCs/>
          <w:sz w:val="28"/>
          <w:szCs w:val="28"/>
        </w:rPr>
        <w:t xml:space="preserve"> Rhyngryw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4799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2535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bCs/>
          <w:sz w:val="28"/>
          <w:szCs w:val="28"/>
        </w:rPr>
        <w:t xml:space="preserve"> Dewis adnabod fel: </w:t>
      </w:r>
      <w:r w:rsidR="00774BB2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</w:t>
      </w:r>
      <w:r w:rsidR="00774BB2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="00774BB2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 w:rsidR="00774BB2" w:rsidRPr="000D19E7">
        <w:rPr>
          <w:rFonts w:ascii="Arial" w:eastAsia="Times New Roman" w:hAnsi="Arial" w:cs="Arial"/>
          <w:sz w:val="28"/>
          <w:szCs w:val="28"/>
        </w:rPr>
        <w:t> </w:t>
      </w:r>
    </w:p>
    <w:p w14:paraId="7E725EC2" w14:textId="77777777" w:rsidR="00774BB2" w:rsidRPr="000D19E7" w:rsidRDefault="00774BB2" w:rsidP="000D19E7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b/>
          <w:bCs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>Hunaniaeth Rhyw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30835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b/>
          <w:bCs/>
          <w:sz w:val="28"/>
          <w:szCs w:val="28"/>
        </w:rPr>
        <w:t xml:space="preserve"> Ydy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5151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b/>
          <w:bCs/>
          <w:sz w:val="28"/>
          <w:szCs w:val="28"/>
        </w:rPr>
        <w:t xml:space="preserve"> Nac Ydy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723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b/>
          <w:bCs/>
          <w:sz w:val="28"/>
          <w:szCs w:val="28"/>
        </w:rPr>
        <w:t xml:space="preserve"> Dewis peidio dweud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br/>
      </w:r>
    </w:p>
    <w:p w14:paraId="04AA3CF4" w14:textId="77777777" w:rsidR="00774BB2" w:rsidRPr="000D19E7" w:rsidRDefault="00774BB2" w:rsidP="000D19E7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>Beth ydy’ch oed chi?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18601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0-15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035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16-19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25514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20-24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56323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25-30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7698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31-34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1904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35-39</w:t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073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40-49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85475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50-59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14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60-69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87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70+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9173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Dewis peidio dweud</w:t>
      </w:r>
      <w:r w:rsidRPr="000D19E7">
        <w:rPr>
          <w:rFonts w:ascii="Arial" w:eastAsia="Times New Roman" w:hAnsi="Arial" w:cs="Arial"/>
          <w:sz w:val="28"/>
          <w:szCs w:val="28"/>
        </w:rPr>
        <w:br/>
      </w:r>
    </w:p>
    <w:p w14:paraId="11F11584" w14:textId="77777777" w:rsidR="00774BB2" w:rsidRPr="000D19E7" w:rsidRDefault="00774BB2" w:rsidP="000D19E7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lastRenderedPageBreak/>
        <w:t>Beth ydy’ch cyfeiriadedd rhywiol?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-14126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Deurywiol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58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Hoyw / Lesbaidd</w:t>
      </w:r>
      <w:r w:rsidRPr="000D19E7">
        <w:rPr>
          <w:rFonts w:ascii="Arial" w:eastAsia="MS Gothic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9564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Syth / Heterorywiol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26587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Dewis peidio dweu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96720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Dewis defnyddio term fy hun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68D31742" w14:textId="77777777" w:rsidR="00774BB2" w:rsidRPr="000D19E7" w:rsidRDefault="00774BB2" w:rsidP="000D19E7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</w:p>
    <w:p w14:paraId="0530228F" w14:textId="77777777" w:rsidR="00774BB2" w:rsidRPr="000D19E7" w:rsidRDefault="00774BB2" w:rsidP="000D19E7">
      <w:pPr>
        <w:pStyle w:val="ListParagraph"/>
        <w:numPr>
          <w:ilvl w:val="0"/>
          <w:numId w:val="15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 xml:space="preserve">Ydych chi’n uniaethu fel B/byddar ac/neu ydych chi’n ystyried eich hun gydag anabledd neu gyflwr iechyd hir dymor? </w:t>
      </w:r>
      <w:r w:rsidRPr="000D19E7">
        <w:rPr>
          <w:rFonts w:ascii="Arial" w:eastAsia="Times New Roman" w:hAnsi="Arial" w:cs="Arial"/>
          <w:bCs/>
          <w:sz w:val="28"/>
          <w:szCs w:val="28"/>
        </w:rPr>
        <w:t>Mae Deddf Cydraddoldeb 2010 yn diffinio anabledd fel “nam corfforolneu feddyliol sydd ag effeithiau niweidiol sylweddolhir dymor ar allu person i gyflawni gweithgareddaubeunyddiol”.</w:t>
      </w:r>
    </w:p>
    <w:p w14:paraId="22AA8ACA" w14:textId="77777777" w:rsidR="00774BB2" w:rsidRPr="000D19E7" w:rsidRDefault="00C06B54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62490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bCs/>
          <w:sz w:val="28"/>
          <w:szCs w:val="28"/>
        </w:rPr>
        <w:t xml:space="preserve"> Rydw i’n B/byddar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21113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>Mae gennyf anabledd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5360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>Na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59778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="00774BB2" w:rsidRPr="000D19E7">
        <w:rPr>
          <w:rFonts w:ascii="Arial" w:eastAsia="Times New Roman" w:hAnsi="Arial" w:cs="Arial"/>
          <w:sz w:val="28"/>
          <w:szCs w:val="28"/>
        </w:rPr>
        <w:br/>
      </w:r>
    </w:p>
    <w:p w14:paraId="039B1BC3" w14:textId="77777777" w:rsidR="00774BB2" w:rsidRPr="000D19E7" w:rsidRDefault="00774BB2" w:rsidP="000D19E7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>10. Crefydd/Cred:</w:t>
      </w:r>
    </w:p>
    <w:p w14:paraId="7084BA0A" w14:textId="77777777" w:rsidR="00774BB2" w:rsidRPr="000D19E7" w:rsidRDefault="00C06B54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1038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Bwdhyddt</w:t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4583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Cristion</w:t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607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Hindw</w:t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68367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Iddewig</w:t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9367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Mwslim </w:t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81221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Sikh </w:t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5693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Dim crefydd</w:t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76178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>Dewis peidio dweud</w:t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11267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Arall: </w:t>
      </w:r>
      <w:r w:rsidR="00774BB2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</w:t>
      </w:r>
      <w:r w:rsidR="00774BB2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2EE2064C" w14:textId="77777777" w:rsidR="00774BB2" w:rsidRPr="000D19E7" w:rsidRDefault="00774BB2" w:rsidP="000D19E7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</w:p>
    <w:p w14:paraId="30186468" w14:textId="77777777" w:rsidR="00774BB2" w:rsidRPr="000D19E7" w:rsidRDefault="00774BB2" w:rsidP="000D19E7">
      <w:pPr>
        <w:spacing w:after="0" w:line="240" w:lineRule="auto"/>
        <w:ind w:left="-851" w:right="-897"/>
        <w:rPr>
          <w:rFonts w:ascii="Arial" w:eastAsia="Times New Roman" w:hAnsi="Arial" w:cs="Arial"/>
          <w:bCs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>11. Tarddiad Ethnig. Dywedwch wrthym am eich tarddiad ethnig:</w:t>
      </w:r>
    </w:p>
    <w:p w14:paraId="32D0B89B" w14:textId="77777777" w:rsidR="00774BB2" w:rsidRPr="000D19E7" w:rsidRDefault="00774BB2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  <w:u w:val="single"/>
        </w:rPr>
        <w:t>De Asiaidd/De Asiaidd Prydeinig</w:t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3320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Indian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4219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Pacistani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79672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Bangladeshi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77621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Unrhyw gefndir De Asiaidd arall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0C46EF73" w14:textId="77777777" w:rsidR="00774BB2" w:rsidRPr="000D19E7" w:rsidRDefault="00774BB2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</w:rPr>
        <w:br/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t>Dwyrain Asiadd/Dwyrain Asiaidd Prydeinig (yn cynnwys De Ddwyrain Asiaidd/De Ddwyrain Asiaidd Prydeinig)</w:t>
      </w:r>
    </w:p>
    <w:p w14:paraId="185CB9CA" w14:textId="77777777" w:rsidR="00774BB2" w:rsidRPr="000D19E7" w:rsidRDefault="00C06B54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04525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Tsieineadd</w:t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4422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Siapaneaidd</w:t>
      </w:r>
      <w:r w:rsidR="00774BB2" w:rsidRPr="000D19E7">
        <w:rPr>
          <w:rFonts w:ascii="Arial" w:eastAsia="Times New Roman" w:hAnsi="Arial" w:cs="Arial"/>
          <w:sz w:val="28"/>
          <w:szCs w:val="28"/>
        </w:rPr>
        <w:tab/>
      </w:r>
      <w:r w:rsidR="00774BB2"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50444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Unrhyw gefndir Dwyrain Asiaidd arall: </w:t>
      </w:r>
      <w:r w:rsidR="00774BB2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="00774BB2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385037E6" w14:textId="77777777" w:rsidR="00774BB2" w:rsidRPr="000D19E7" w:rsidRDefault="00774BB2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u w:val="single"/>
        </w:rPr>
      </w:pPr>
    </w:p>
    <w:p w14:paraId="787D5143" w14:textId="77777777" w:rsidR="00774BB2" w:rsidRPr="000D19E7" w:rsidRDefault="00774BB2" w:rsidP="000D19E7">
      <w:pPr>
        <w:spacing w:after="0" w:line="240" w:lineRule="auto"/>
        <w:ind w:left="-426" w:right="-755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  <w:r w:rsidRPr="000D19E7">
        <w:rPr>
          <w:rFonts w:ascii="Arial" w:eastAsia="Times New Roman" w:hAnsi="Arial" w:cs="Arial"/>
          <w:sz w:val="28"/>
          <w:szCs w:val="28"/>
          <w:u w:val="single"/>
        </w:rPr>
        <w:t>Du / Affricanaidd / Caribïaidd / Du Prydeinig</w:t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3472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Affricanaid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3046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Caribïaid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22895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Unrhyw gefndir Du/Affricanaidd/Caribïaidd arall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7AA367F4" w14:textId="77777777" w:rsidR="00774BB2" w:rsidRPr="000D19E7" w:rsidRDefault="00774BB2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</w:p>
    <w:p w14:paraId="69D7FC24" w14:textId="77777777" w:rsidR="00774BB2" w:rsidRPr="000D19E7" w:rsidRDefault="00774BB2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  <w:u w:val="single"/>
        </w:rPr>
        <w:t xml:space="preserve">Gwrpiau ethnig cymysg / lluosog </w:t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8574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Gwyn a Du Caribïaid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86971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Gwyn a Du Affricanaid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06155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Gwyn ac Asiaidd</w:t>
      </w:r>
    </w:p>
    <w:p w14:paraId="1DF0DEB3" w14:textId="77777777" w:rsidR="00774BB2" w:rsidRPr="000D19E7" w:rsidRDefault="00C06B54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47159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B2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BB2" w:rsidRPr="000D19E7">
        <w:rPr>
          <w:rFonts w:ascii="Arial" w:eastAsia="Times New Roman" w:hAnsi="Arial" w:cs="Arial"/>
          <w:sz w:val="28"/>
          <w:szCs w:val="28"/>
        </w:rPr>
        <w:t xml:space="preserve"> Unrhyw gefndor ethnig cymysg/lluosog arall: </w:t>
      </w:r>
      <w:r w:rsidR="00774BB2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</w:t>
      </w:r>
      <w:r w:rsidR="00774BB2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  <w:t xml:space="preserve">                    </w:t>
      </w:r>
    </w:p>
    <w:p w14:paraId="3C9C48E7" w14:textId="77777777" w:rsidR="00774BB2" w:rsidRPr="000D19E7" w:rsidRDefault="00774BB2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</w:p>
    <w:p w14:paraId="52A59185" w14:textId="77777777" w:rsidR="00774BB2" w:rsidRPr="000D19E7" w:rsidRDefault="00774BB2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  <w:u w:val="single"/>
        </w:rPr>
        <w:t>Gwyn</w:t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2774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0D19E7">
        <w:rPr>
          <w:rFonts w:ascii="Arial" w:eastAsia="Times New Roman" w:hAnsi="Arial" w:cs="Arial"/>
          <w:sz w:val="28"/>
          <w:szCs w:val="28"/>
        </w:rPr>
        <w:t>Saesneg / Cymraeg / Albaneg / Gogledd Gwyddelig / Prydeinig</w:t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93624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Gwyddelig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3485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Roma neu Deithwyr Gwyddelig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19349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Unrrhyw gefndir Gwyn arall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</w:p>
    <w:p w14:paraId="34CC7FB9" w14:textId="77777777" w:rsidR="00774BB2" w:rsidRPr="000D19E7" w:rsidRDefault="00774BB2" w:rsidP="000D19E7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  <w:u w:val="single"/>
        </w:rPr>
        <w:br/>
        <w:t>Grwpiau ethnig eraill</w:t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867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Arab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6837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 Dewis peidio dweud</w:t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35414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Unrhyw grwpiau ethnig eraill (nodwch os gwelwch yn dda)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</w:t>
      </w:r>
      <w:r w:rsidRPr="000D19E7">
        <w:rPr>
          <w:rFonts w:ascii="Arial" w:eastAsia="Times New Roman" w:hAnsi="Arial" w:cs="Arial"/>
          <w:sz w:val="28"/>
          <w:szCs w:val="28"/>
        </w:rPr>
        <w:tab/>
      </w:r>
    </w:p>
    <w:p w14:paraId="244C9EF8" w14:textId="0A4F50D4" w:rsidR="00774BB2" w:rsidRPr="000D19E7" w:rsidRDefault="009C6985" w:rsidP="000D19E7">
      <w:pPr>
        <w:pStyle w:val="SubHeaderAppForm"/>
        <w:ind w:left="-851"/>
        <w:jc w:val="left"/>
        <w:rPr>
          <w:color w:val="auto"/>
        </w:rPr>
      </w:pPr>
      <w:r w:rsidRPr="000D19E7">
        <w:rPr>
          <w:color w:val="auto"/>
        </w:rPr>
        <w:lastRenderedPageBreak/>
        <w:br/>
      </w:r>
      <w:r w:rsidR="00774BB2" w:rsidRPr="000D19E7">
        <w:rPr>
          <w:color w:val="auto"/>
        </w:rPr>
        <w:t>Cefndir Cymdeithasol Economaidd</w:t>
      </w:r>
      <w:r w:rsidR="00774BB2" w:rsidRPr="000D19E7">
        <w:rPr>
          <w:color w:val="auto"/>
        </w:rPr>
        <w:br/>
      </w:r>
      <w:r w:rsidR="00774BB2" w:rsidRPr="000D19E7">
        <w:rPr>
          <w:b w:val="0"/>
          <w:color w:val="auto"/>
          <w:sz w:val="28"/>
        </w:rPr>
        <w:t>Mae’r ddau gwestiwn nesaf yn casglu data ar gefndir cymdeithasol economaidd:</w:t>
      </w:r>
    </w:p>
    <w:p w14:paraId="2A7B63DD" w14:textId="77777777" w:rsidR="00774BB2" w:rsidRPr="000D19E7" w:rsidRDefault="00774BB2" w:rsidP="000D19E7">
      <w:pPr>
        <w:pStyle w:val="SubHeaderAppForm"/>
        <w:ind w:left="-851"/>
        <w:jc w:val="left"/>
        <w:rPr>
          <w:color w:val="auto"/>
          <w:sz w:val="28"/>
        </w:rPr>
      </w:pPr>
      <w:r w:rsidRPr="000D19E7">
        <w:rPr>
          <w:color w:val="auto"/>
          <w:sz w:val="28"/>
        </w:rPr>
        <w:t>12. Pa fath o ysgol wnaethoch chi ei mynychu yn bennaf rhwng  11 ac 16 oed?</w:t>
      </w:r>
      <w:r w:rsidRPr="000D19E7">
        <w:rPr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Ysgol wedi’i rhedeg gan y wladwriaeth neu ei chyllido gan y wladwriaeth – annewisol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Ysgol wedi’i rhedeg gan y wladwriaeth neu ei chyllido gan y wladwriaeth  – sy’n ddewisol ar sail academaidd, ffydd neu sail arall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Ysgol annibynnol neu talu ffi – bwrseriaeth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Ysgol annibynnol neu dalu ffi – dim bwrseriaeth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Mynychu ysgol y tu allan i’r DU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Dim yn gwybod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Dewis peidio dweud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Arall          </w:t>
      </w:r>
      <w:r w:rsidRPr="000D19E7">
        <w:rPr>
          <w:b w:val="0"/>
          <w:color w:val="auto"/>
          <w:sz w:val="28"/>
        </w:rPr>
        <w:br/>
        <w:t>Os gwnaethoch ddewis Arall, noder:</w:t>
      </w:r>
      <w:r w:rsidRPr="000D19E7">
        <w:rPr>
          <w:color w:val="auto"/>
          <w:sz w:val="28"/>
        </w:rPr>
        <w:t xml:space="preserve"> </w:t>
      </w:r>
      <w:r w:rsidRPr="000D19E7">
        <w:rPr>
          <w:rFonts w:eastAsia="Times New Roman"/>
          <w:color w:val="auto"/>
          <w:sz w:val="28"/>
          <w:bdr w:val="single" w:sz="4" w:space="0" w:color="auto" w:frame="1"/>
        </w:rPr>
        <w:t xml:space="preserve">                        </w:t>
      </w:r>
      <w:r w:rsidRPr="000D19E7">
        <w:rPr>
          <w:color w:val="auto"/>
          <w:sz w:val="28"/>
        </w:rPr>
        <w:tab/>
      </w:r>
      <w:r w:rsidRPr="000D19E7">
        <w:rPr>
          <w:color w:val="auto"/>
          <w:sz w:val="28"/>
        </w:rPr>
        <w:tab/>
      </w:r>
      <w:r w:rsidRPr="000D19E7">
        <w:rPr>
          <w:color w:val="auto"/>
          <w:sz w:val="28"/>
        </w:rPr>
        <w:tab/>
      </w:r>
      <w:r w:rsidRPr="000D19E7">
        <w:rPr>
          <w:color w:val="auto"/>
          <w:sz w:val="28"/>
        </w:rPr>
        <w:tab/>
      </w:r>
      <w:r w:rsidRPr="000D19E7">
        <w:rPr>
          <w:b w:val="0"/>
          <w:color w:val="auto"/>
          <w:sz w:val="28"/>
        </w:rPr>
        <w:br/>
      </w:r>
    </w:p>
    <w:p w14:paraId="5AB2F1F8" w14:textId="77777777" w:rsidR="00774BB2" w:rsidRPr="000D19E7" w:rsidRDefault="00774BB2" w:rsidP="000D19E7">
      <w:pPr>
        <w:pStyle w:val="SubHeaderAppForm"/>
        <w:ind w:left="-851"/>
        <w:jc w:val="left"/>
        <w:rPr>
          <w:rFonts w:eastAsia="Times New Roman"/>
          <w:color w:val="FF0000"/>
          <w:sz w:val="28"/>
        </w:rPr>
      </w:pPr>
      <w:r w:rsidRPr="000D19E7">
        <w:rPr>
          <w:color w:val="auto"/>
          <w:sz w:val="28"/>
        </w:rPr>
        <w:t>13. Pan oeddech chi yn 14 oed, beth oedd gwaith y prif ennillydd incwm yn eich cartref?</w:t>
      </w:r>
      <w:r w:rsidRPr="000D19E7">
        <w:rPr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au clerigol a chanolradd e.e. ysgrifennydd, nyrs feithrin, clerc swyddfa, asiant canolfan alw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Rheolwyr canol neu iau e.e. rheolydd swyddfa, rheolydd warws, rheolydd bwyty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au proffesiynol modern e.e. athrawon, nyrs, gweithiwr cymdeithasol, artist, cerddor, dylunydd meddalwedd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 gweithio â llaw cyffredin a gwasanaethau e.e. gyrrwr fan, glanhawr/wraig, porthor, staff gweini, staff bar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au gweithio â llaw a gwasanaethau hanner cyffredin e.e. gweithwyr post, swyddog diogelwch, derbynnydd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Uwch reolwyr a gweinyddwyr e..e rheolydd cyllid, prif weithredwr/wraig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au technegol a chrefft e.e. gosodydd, plymwr/wraig, argraffydd, trydanwr/wraig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au proffesiynol traddodiadol e.e. cyfrifydd, gwyddonydd, ymarferydd meddygol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 Diwaith/erioed wedi gweithio/.salwch hir dymor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Dewis peidio dweud</w:t>
      </w:r>
    </w:p>
    <w:p w14:paraId="37434A18" w14:textId="3FECDEE8" w:rsidR="00F216DC" w:rsidRPr="000D19E7" w:rsidRDefault="00F216DC" w:rsidP="000D19E7">
      <w:pPr>
        <w:spacing w:before="120" w:line="240" w:lineRule="auto"/>
        <w:ind w:left="-851" w:right="-472"/>
        <w:rPr>
          <w:rFonts w:ascii="Arial" w:eastAsia="Times New Roman" w:hAnsi="Arial" w:cs="Arial"/>
          <w:sz w:val="28"/>
          <w:szCs w:val="28"/>
        </w:rPr>
      </w:pPr>
    </w:p>
    <w:sectPr w:rsidR="00F216DC" w:rsidRPr="000D19E7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1440" w:bottom="816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C137" w14:textId="77777777" w:rsidR="00C06B54" w:rsidRDefault="00C06B54">
      <w:pPr>
        <w:spacing w:after="0" w:line="240" w:lineRule="auto"/>
      </w:pPr>
      <w:r>
        <w:separator/>
      </w:r>
    </w:p>
  </w:endnote>
  <w:endnote w:type="continuationSeparator" w:id="0">
    <w:p w14:paraId="43557BAB" w14:textId="77777777" w:rsidR="00C06B54" w:rsidRDefault="00C06B54">
      <w:pPr>
        <w:spacing w:after="0" w:line="240" w:lineRule="auto"/>
      </w:pPr>
      <w:r>
        <w:continuationSeparator/>
      </w:r>
    </w:p>
  </w:endnote>
  <w:endnote w:type="continuationNotice" w:id="1">
    <w:p w14:paraId="6F361E35" w14:textId="77777777" w:rsidR="00C06B54" w:rsidRDefault="00C06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3CA25B95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3779">
      <w:rPr>
        <w:noProof/>
        <w:color w:val="000000"/>
      </w:rPr>
      <w:t>2</w:t>
    </w:r>
    <w:r>
      <w:rPr>
        <w:color w:val="000000"/>
      </w:rPr>
      <w:fldChar w:fldCharType="end"/>
    </w:r>
  </w:p>
  <w:p w14:paraId="000000D6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46B3171C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3779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F216DC" w:rsidRDefault="00F216DC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122AC" w14:textId="77777777" w:rsidR="00C06B54" w:rsidRDefault="00C06B54">
      <w:pPr>
        <w:spacing w:after="0" w:line="240" w:lineRule="auto"/>
      </w:pPr>
      <w:r>
        <w:separator/>
      </w:r>
    </w:p>
  </w:footnote>
  <w:footnote w:type="continuationSeparator" w:id="0">
    <w:p w14:paraId="76E633E5" w14:textId="77777777" w:rsidR="00C06B54" w:rsidRDefault="00C06B54">
      <w:pPr>
        <w:spacing w:after="0" w:line="240" w:lineRule="auto"/>
      </w:pPr>
      <w:r>
        <w:continuationSeparator/>
      </w:r>
    </w:p>
  </w:footnote>
  <w:footnote w:type="continuationNotice" w:id="1">
    <w:p w14:paraId="5A9B04C0" w14:textId="77777777" w:rsidR="00C06B54" w:rsidRDefault="00C06B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F216DC" w:rsidRDefault="00F216DC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3" w14:textId="151DBEE1" w:rsidR="00F216DC" w:rsidRDefault="0091541C">
    <w:pPr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30F308" wp14:editId="1D7905CF">
          <wp:simplePos x="0" y="0"/>
          <wp:positionH relativeFrom="column">
            <wp:posOffset>-903605</wp:posOffset>
          </wp:positionH>
          <wp:positionV relativeFrom="paragraph">
            <wp:posOffset>9525</wp:posOffset>
          </wp:positionV>
          <wp:extent cx="7543405" cy="1295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d Paper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0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AC4C13"/>
    <w:multiLevelType w:val="hybridMultilevel"/>
    <w:tmpl w:val="D9E82572"/>
    <w:lvl w:ilvl="0" w:tplc="5B8C8E4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51877897"/>
    <w:multiLevelType w:val="hybridMultilevel"/>
    <w:tmpl w:val="068EBD0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68A25D93"/>
    <w:multiLevelType w:val="hybridMultilevel"/>
    <w:tmpl w:val="7646CEB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6F86CBF"/>
    <w:multiLevelType w:val="hybridMultilevel"/>
    <w:tmpl w:val="49BC1EAA"/>
    <w:lvl w:ilvl="0" w:tplc="5BC29C22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7A5269C3"/>
    <w:multiLevelType w:val="multilevel"/>
    <w:tmpl w:val="7C86B050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7BEA201B"/>
    <w:multiLevelType w:val="hybridMultilevel"/>
    <w:tmpl w:val="7C4E5796"/>
    <w:lvl w:ilvl="0" w:tplc="76E0FFF2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1445E"/>
    <w:rsid w:val="00023E18"/>
    <w:rsid w:val="00026720"/>
    <w:rsid w:val="00060D22"/>
    <w:rsid w:val="00061508"/>
    <w:rsid w:val="00063704"/>
    <w:rsid w:val="00073F1F"/>
    <w:rsid w:val="00076B51"/>
    <w:rsid w:val="000809A3"/>
    <w:rsid w:val="000832C6"/>
    <w:rsid w:val="00090912"/>
    <w:rsid w:val="000A7A63"/>
    <w:rsid w:val="000D19E7"/>
    <w:rsid w:val="000E2CEC"/>
    <w:rsid w:val="000E558A"/>
    <w:rsid w:val="000E60D2"/>
    <w:rsid w:val="001030DF"/>
    <w:rsid w:val="001046BC"/>
    <w:rsid w:val="001224D8"/>
    <w:rsid w:val="0012566E"/>
    <w:rsid w:val="00132DC6"/>
    <w:rsid w:val="00155B56"/>
    <w:rsid w:val="0016625D"/>
    <w:rsid w:val="001769EC"/>
    <w:rsid w:val="001859F4"/>
    <w:rsid w:val="001904E0"/>
    <w:rsid w:val="0019297E"/>
    <w:rsid w:val="001E69EA"/>
    <w:rsid w:val="00226123"/>
    <w:rsid w:val="00230BF7"/>
    <w:rsid w:val="0023139D"/>
    <w:rsid w:val="00233774"/>
    <w:rsid w:val="00250F5C"/>
    <w:rsid w:val="00254DE4"/>
    <w:rsid w:val="00290786"/>
    <w:rsid w:val="002B5CAC"/>
    <w:rsid w:val="002C4C7E"/>
    <w:rsid w:val="002C4CD6"/>
    <w:rsid w:val="002C503C"/>
    <w:rsid w:val="002D4E0C"/>
    <w:rsid w:val="002F3F67"/>
    <w:rsid w:val="002F6936"/>
    <w:rsid w:val="00320D64"/>
    <w:rsid w:val="00323955"/>
    <w:rsid w:val="003335CE"/>
    <w:rsid w:val="0034155A"/>
    <w:rsid w:val="0034422B"/>
    <w:rsid w:val="003506A1"/>
    <w:rsid w:val="00351DA5"/>
    <w:rsid w:val="00360D84"/>
    <w:rsid w:val="003763AD"/>
    <w:rsid w:val="003D3779"/>
    <w:rsid w:val="00406B8B"/>
    <w:rsid w:val="00420503"/>
    <w:rsid w:val="00425F81"/>
    <w:rsid w:val="00431669"/>
    <w:rsid w:val="004377A9"/>
    <w:rsid w:val="00487EEB"/>
    <w:rsid w:val="004B015D"/>
    <w:rsid w:val="004B0E0C"/>
    <w:rsid w:val="004D5421"/>
    <w:rsid w:val="004F0B54"/>
    <w:rsid w:val="004F1F95"/>
    <w:rsid w:val="004F7FA5"/>
    <w:rsid w:val="0051648C"/>
    <w:rsid w:val="005173B7"/>
    <w:rsid w:val="00535B3D"/>
    <w:rsid w:val="0054136B"/>
    <w:rsid w:val="0059023F"/>
    <w:rsid w:val="005C3D29"/>
    <w:rsid w:val="005C67C2"/>
    <w:rsid w:val="005D231B"/>
    <w:rsid w:val="005E4C9D"/>
    <w:rsid w:val="006279DA"/>
    <w:rsid w:val="006344AA"/>
    <w:rsid w:val="00650A69"/>
    <w:rsid w:val="0066000B"/>
    <w:rsid w:val="00673F84"/>
    <w:rsid w:val="006A3834"/>
    <w:rsid w:val="006C448F"/>
    <w:rsid w:val="006D139A"/>
    <w:rsid w:val="006F0E68"/>
    <w:rsid w:val="006F50DB"/>
    <w:rsid w:val="007026F1"/>
    <w:rsid w:val="00724530"/>
    <w:rsid w:val="00744B1B"/>
    <w:rsid w:val="00752419"/>
    <w:rsid w:val="007631E6"/>
    <w:rsid w:val="00774BB2"/>
    <w:rsid w:val="007A00A7"/>
    <w:rsid w:val="007A17CD"/>
    <w:rsid w:val="007D6CF4"/>
    <w:rsid w:val="007E262F"/>
    <w:rsid w:val="007E4BFF"/>
    <w:rsid w:val="00805456"/>
    <w:rsid w:val="00822444"/>
    <w:rsid w:val="0082739D"/>
    <w:rsid w:val="00860B10"/>
    <w:rsid w:val="00876A22"/>
    <w:rsid w:val="0088179C"/>
    <w:rsid w:val="00883F2C"/>
    <w:rsid w:val="008B0AF8"/>
    <w:rsid w:val="008B26D3"/>
    <w:rsid w:val="008B6814"/>
    <w:rsid w:val="008C31F8"/>
    <w:rsid w:val="008D2386"/>
    <w:rsid w:val="008D2829"/>
    <w:rsid w:val="008D6188"/>
    <w:rsid w:val="008E2519"/>
    <w:rsid w:val="008E29E8"/>
    <w:rsid w:val="008F01DE"/>
    <w:rsid w:val="00903F7D"/>
    <w:rsid w:val="0091170B"/>
    <w:rsid w:val="0091541C"/>
    <w:rsid w:val="00921243"/>
    <w:rsid w:val="0093267F"/>
    <w:rsid w:val="009351F0"/>
    <w:rsid w:val="00942F14"/>
    <w:rsid w:val="00966B77"/>
    <w:rsid w:val="009A088D"/>
    <w:rsid w:val="009A25BA"/>
    <w:rsid w:val="009A298E"/>
    <w:rsid w:val="009B579C"/>
    <w:rsid w:val="009C337E"/>
    <w:rsid w:val="009C6985"/>
    <w:rsid w:val="009D0F8F"/>
    <w:rsid w:val="009D3D0F"/>
    <w:rsid w:val="00A04123"/>
    <w:rsid w:val="00A11DB8"/>
    <w:rsid w:val="00A42DF5"/>
    <w:rsid w:val="00A52C75"/>
    <w:rsid w:val="00A66269"/>
    <w:rsid w:val="00A86738"/>
    <w:rsid w:val="00A92FF4"/>
    <w:rsid w:val="00A97BE3"/>
    <w:rsid w:val="00AB676E"/>
    <w:rsid w:val="00AD2602"/>
    <w:rsid w:val="00AE2D05"/>
    <w:rsid w:val="00AE36BF"/>
    <w:rsid w:val="00B077D8"/>
    <w:rsid w:val="00B31E72"/>
    <w:rsid w:val="00B35EE1"/>
    <w:rsid w:val="00B642CF"/>
    <w:rsid w:val="00B678BA"/>
    <w:rsid w:val="00B70B1C"/>
    <w:rsid w:val="00B742CE"/>
    <w:rsid w:val="00B76A5E"/>
    <w:rsid w:val="00B81668"/>
    <w:rsid w:val="00BF5B12"/>
    <w:rsid w:val="00C00E0C"/>
    <w:rsid w:val="00C06B54"/>
    <w:rsid w:val="00C10A87"/>
    <w:rsid w:val="00C26143"/>
    <w:rsid w:val="00C4680C"/>
    <w:rsid w:val="00C73B48"/>
    <w:rsid w:val="00CB1F1A"/>
    <w:rsid w:val="00CD1921"/>
    <w:rsid w:val="00CE250A"/>
    <w:rsid w:val="00CF5DC7"/>
    <w:rsid w:val="00D024A4"/>
    <w:rsid w:val="00D04BB0"/>
    <w:rsid w:val="00D45710"/>
    <w:rsid w:val="00D766DE"/>
    <w:rsid w:val="00D833B4"/>
    <w:rsid w:val="00D932CA"/>
    <w:rsid w:val="00DA1A99"/>
    <w:rsid w:val="00DB347F"/>
    <w:rsid w:val="00DC1996"/>
    <w:rsid w:val="00DD674D"/>
    <w:rsid w:val="00DF5062"/>
    <w:rsid w:val="00E0703D"/>
    <w:rsid w:val="00E10286"/>
    <w:rsid w:val="00E2748B"/>
    <w:rsid w:val="00E27A87"/>
    <w:rsid w:val="00E46E62"/>
    <w:rsid w:val="00E47C27"/>
    <w:rsid w:val="00E50E4C"/>
    <w:rsid w:val="00E5532E"/>
    <w:rsid w:val="00E65616"/>
    <w:rsid w:val="00EA4081"/>
    <w:rsid w:val="00EA4F9F"/>
    <w:rsid w:val="00EC32B8"/>
    <w:rsid w:val="00ED7F6D"/>
    <w:rsid w:val="00EE4122"/>
    <w:rsid w:val="00EF070B"/>
    <w:rsid w:val="00F216DC"/>
    <w:rsid w:val="00F417CB"/>
    <w:rsid w:val="00F46DF4"/>
    <w:rsid w:val="00F4792D"/>
    <w:rsid w:val="00F811EB"/>
    <w:rsid w:val="00F8600D"/>
    <w:rsid w:val="00F92D57"/>
    <w:rsid w:val="00FB03E8"/>
    <w:rsid w:val="00FB6872"/>
    <w:rsid w:val="00FC4765"/>
    <w:rsid w:val="00FE2173"/>
    <w:rsid w:val="00FE297F"/>
    <w:rsid w:val="00FE2D5F"/>
    <w:rsid w:val="00FF0195"/>
    <w:rsid w:val="00FF0976"/>
    <w:rsid w:val="013D78EB"/>
    <w:rsid w:val="02D7DFD1"/>
    <w:rsid w:val="0436C855"/>
    <w:rsid w:val="0EA23C55"/>
    <w:rsid w:val="1012AF19"/>
    <w:rsid w:val="10426D6C"/>
    <w:rsid w:val="1669579B"/>
    <w:rsid w:val="182FF63E"/>
    <w:rsid w:val="1CDFDBE1"/>
    <w:rsid w:val="223E0E01"/>
    <w:rsid w:val="28526844"/>
    <w:rsid w:val="29EE38A5"/>
    <w:rsid w:val="2C36DE30"/>
    <w:rsid w:val="2E11AED4"/>
    <w:rsid w:val="2EBF1FBE"/>
    <w:rsid w:val="2ECC77E0"/>
    <w:rsid w:val="2F8A6777"/>
    <w:rsid w:val="3238B1D3"/>
    <w:rsid w:val="3452764B"/>
    <w:rsid w:val="3480F058"/>
    <w:rsid w:val="35B9E8ED"/>
    <w:rsid w:val="3692B2E0"/>
    <w:rsid w:val="384F63B1"/>
    <w:rsid w:val="3886AB7E"/>
    <w:rsid w:val="3A530189"/>
    <w:rsid w:val="3B9011A1"/>
    <w:rsid w:val="3E1697C7"/>
    <w:rsid w:val="3E2B5F6E"/>
    <w:rsid w:val="4485D94B"/>
    <w:rsid w:val="46971DA8"/>
    <w:rsid w:val="493AE435"/>
    <w:rsid w:val="4AF0BA19"/>
    <w:rsid w:val="4AF51ACF"/>
    <w:rsid w:val="4BCE7B74"/>
    <w:rsid w:val="4F1C1DCE"/>
    <w:rsid w:val="5144765B"/>
    <w:rsid w:val="5260C4B3"/>
    <w:rsid w:val="550003B2"/>
    <w:rsid w:val="593C5301"/>
    <w:rsid w:val="5AF0A10E"/>
    <w:rsid w:val="5D51EBEB"/>
    <w:rsid w:val="658CBB75"/>
    <w:rsid w:val="68C45C37"/>
    <w:rsid w:val="6A65CA59"/>
    <w:rsid w:val="6B2F8E4A"/>
    <w:rsid w:val="6BC6731F"/>
    <w:rsid w:val="70D2FAEC"/>
    <w:rsid w:val="72915056"/>
    <w:rsid w:val="7680D0F0"/>
    <w:rsid w:val="78C9452A"/>
    <w:rsid w:val="7ECA5D1A"/>
    <w:rsid w:val="7EE473CA"/>
    <w:rsid w:val="7F326E0E"/>
    <w:rsid w:val="7F51A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  <w:style w:type="paragraph" w:customStyle="1" w:styleId="SubHeader2">
    <w:name w:val="Sub Header 2"/>
    <w:basedOn w:val="Heading3"/>
    <w:link w:val="SubHeader2Char"/>
    <w:autoRedefine/>
    <w:qFormat/>
    <w:rsid w:val="00F4792D"/>
    <w:pPr>
      <w:spacing w:line="240" w:lineRule="auto"/>
    </w:pPr>
    <w:rPr>
      <w:rFonts w:ascii="Arial" w:hAnsi="Arial" w:cs="Arial"/>
      <w:color w:val="243F60" w:themeColor="accent1" w:themeShade="7F"/>
      <w:sz w:val="40"/>
    </w:rPr>
  </w:style>
  <w:style w:type="character" w:customStyle="1" w:styleId="SubHeader2Char">
    <w:name w:val="Sub Header 2 Char"/>
    <w:basedOn w:val="DefaultParagraphFont"/>
    <w:link w:val="SubHeader2"/>
    <w:rsid w:val="00F4792D"/>
    <w:rPr>
      <w:rFonts w:ascii="Arial" w:hAnsi="Arial" w:cs="Arial"/>
      <w:b/>
      <w:color w:val="243F60" w:themeColor="accent1" w:themeShade="7F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fi.org.uk/get-funding-support/access-support-bfi-film-fund-film-audience-network-applicants" TargetMode="External"/><Relationship Id="rId18" Type="http://schemas.openxmlformats.org/officeDocument/2006/relationships/hyperlink" Target="https://inclusivecinema.org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anolfanffilmcymru.org/cy/cefnogaeth/gronfa-gaff/" TargetMode="External"/><Relationship Id="rId7" Type="http://schemas.openxmlformats.org/officeDocument/2006/relationships/styles" Target="styles.xml"/><Relationship Id="rId12" Type="http://schemas.openxmlformats.org/officeDocument/2006/relationships/hyperlink" Target="mailto:lisa@filmhubwales.org" TargetMode="External"/><Relationship Id="rId17" Type="http://schemas.openxmlformats.org/officeDocument/2006/relationships/hyperlink" Target="https://inclusivecinema.org/how-to-guides/dismantling-structural-inequality-in-your-cinema/" TargetMode="External"/><Relationship Id="rId25" Type="http://schemas.openxmlformats.org/officeDocument/2006/relationships/hyperlink" Target="mailto:lisa@filmhubwal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wp-content/uploads/2020/11/Diveristy-Standards-example-2020-Optimised.docx" TargetMode="External"/><Relationship Id="rId20" Type="http://schemas.openxmlformats.org/officeDocument/2006/relationships/hyperlink" Target="https://filmhubwales.org/en/ico-green-cinema-toolkit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sa@filmhubwales.org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inclusion-film-industry/bfi-diversity-standards" TargetMode="External"/><Relationship Id="rId23" Type="http://schemas.openxmlformats.org/officeDocument/2006/relationships/hyperlink" Target="http://www.chapter.org/cy/preifatrwydd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cinemauk.org.uk/coronavirus-covid-19/guidance-for-cinema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olfanffilmcymru.org/cy/cefnogaeth/gronfa-gaff/" TargetMode="External"/><Relationship Id="rId22" Type="http://schemas.openxmlformats.org/officeDocument/2006/relationships/hyperlink" Target="https://canolfanffilmcymru.org/cy/cefnogaeth/gronfa-gaff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5" ma:contentTypeDescription="Create a new document." ma:contentTypeScope="" ma:versionID="98f18cfe5812279aa7a3709e5dd43292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23ee9993b3038ee12c23a860529eb373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127AA6-8E44-4001-B546-53B6F996F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E5A69-242A-4BC8-9CEE-25F9E7ECA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93c4ac-753c-4700-9a78-4df386c70837"/>
  </ds:schemaRefs>
</ds:datastoreItem>
</file>

<file path=customXml/itemProps4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1E922E-B030-4C85-83E8-9A8DF0C4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48</cp:revision>
  <dcterms:created xsi:type="dcterms:W3CDTF">2021-03-17T12:38:00Z</dcterms:created>
  <dcterms:modified xsi:type="dcterms:W3CDTF">2022-0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</Properties>
</file>